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E42" w:rsidRPr="008B0E42" w:rsidRDefault="008B0E42" w:rsidP="008B0E42">
      <w:pPr>
        <w:pStyle w:val="Header"/>
        <w:jc w:val="center"/>
        <w:rPr>
          <w:rFonts w:ascii="Bradley Hand ITC" w:hAnsi="Bradley Hand ITC"/>
          <w:b/>
          <w:sz w:val="32"/>
          <w:szCs w:val="32"/>
        </w:rPr>
      </w:pPr>
      <w:r w:rsidRPr="008B0E42">
        <w:rPr>
          <w:rFonts w:ascii="Bradley Hand ITC" w:hAnsi="Bradley Hand ITC"/>
          <w:b/>
          <w:sz w:val="32"/>
          <w:szCs w:val="32"/>
        </w:rPr>
        <w:t>Narrative/Anecdotal Log</w:t>
      </w:r>
    </w:p>
    <w:p w:rsidR="008B0E42" w:rsidRDefault="008B0E42" w:rsidP="008B0E42">
      <w:r>
        <w:t>Name of Student:__________________________________________</w:t>
      </w:r>
    </w:p>
    <w:p w:rsidR="008B0E42" w:rsidRDefault="008B0E42" w:rsidP="008B0E42">
      <w:pPr>
        <w:rPr>
          <w:sz w:val="16"/>
        </w:rPr>
      </w:pPr>
    </w:p>
    <w:p w:rsidR="008B0E42" w:rsidRDefault="008B0E42" w:rsidP="008B0E42">
      <w:pPr>
        <w:rPr>
          <w:sz w:val="16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8"/>
      </w:tblGrid>
      <w:tr w:rsidR="008B0E42" w:rsidTr="00766989">
        <w:tc>
          <w:tcPr>
            <w:tcW w:w="8838" w:type="dxa"/>
          </w:tcPr>
          <w:p w:rsidR="008B0E42" w:rsidRDefault="008B0E42" w:rsidP="00766989">
            <w:r>
              <w:rPr>
                <w:rFonts w:ascii="Comic Sans MS" w:hAnsi="Comic Sans MS"/>
              </w:rPr>
              <w:t>Objective</w:t>
            </w:r>
            <w:r>
              <w:t xml:space="preserve">:  </w:t>
            </w:r>
          </w:p>
        </w:tc>
      </w:tr>
      <w:tr w:rsidR="008B0E42" w:rsidTr="00766989">
        <w:tc>
          <w:tcPr>
            <w:tcW w:w="8838" w:type="dxa"/>
          </w:tcPr>
          <w:p w:rsidR="008B0E42" w:rsidRDefault="008B0E42" w:rsidP="00766989">
            <w:r>
              <w:rPr>
                <w:rFonts w:ascii="Comic Sans MS" w:hAnsi="Comic Sans MS"/>
              </w:rPr>
              <w:t>Criteria</w:t>
            </w:r>
            <w:r>
              <w:t xml:space="preserve">: </w:t>
            </w:r>
          </w:p>
        </w:tc>
      </w:tr>
    </w:tbl>
    <w:p w:rsidR="008B0E42" w:rsidRDefault="008B0E42" w:rsidP="008B0E42"/>
    <w:tbl>
      <w:tblPr>
        <w:tblW w:w="13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5719"/>
        <w:gridCol w:w="6445"/>
      </w:tblGrid>
      <w:tr w:rsidR="008B0E42" w:rsidTr="008B0E42">
        <w:trPr>
          <w:trHeight w:val="75"/>
        </w:trPr>
        <w:tc>
          <w:tcPr>
            <w:tcW w:w="1562" w:type="dxa"/>
          </w:tcPr>
          <w:p w:rsidR="008B0E42" w:rsidRDefault="008B0E42" w:rsidP="0076698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</w:t>
            </w:r>
          </w:p>
        </w:tc>
        <w:tc>
          <w:tcPr>
            <w:tcW w:w="5719" w:type="dxa"/>
          </w:tcPr>
          <w:p w:rsidR="008B0E42" w:rsidRDefault="008B0E42" w:rsidP="007669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cident</w:t>
            </w:r>
          </w:p>
        </w:tc>
        <w:tc>
          <w:tcPr>
            <w:tcW w:w="6445" w:type="dxa"/>
          </w:tcPr>
          <w:p w:rsidR="008B0E42" w:rsidRDefault="008B0E42" w:rsidP="0076698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ment</w:t>
            </w:r>
          </w:p>
        </w:tc>
      </w:tr>
      <w:tr w:rsidR="008B0E42" w:rsidTr="008B0E42">
        <w:trPr>
          <w:trHeight w:val="4251"/>
        </w:trPr>
        <w:tc>
          <w:tcPr>
            <w:tcW w:w="1562" w:type="dxa"/>
          </w:tcPr>
          <w:p w:rsidR="008B0E42" w:rsidRDefault="008B0E42" w:rsidP="00766989"/>
        </w:tc>
        <w:tc>
          <w:tcPr>
            <w:tcW w:w="5719" w:type="dxa"/>
          </w:tcPr>
          <w:p w:rsidR="008B0E42" w:rsidRDefault="008B0E42" w:rsidP="00766989"/>
        </w:tc>
        <w:tc>
          <w:tcPr>
            <w:tcW w:w="6445" w:type="dxa"/>
          </w:tcPr>
          <w:p w:rsidR="008B0E42" w:rsidRDefault="008B0E42" w:rsidP="00766989"/>
        </w:tc>
      </w:tr>
    </w:tbl>
    <w:p w:rsidR="008B0E42" w:rsidRDefault="008B0E42" w:rsidP="008B0E42">
      <w:r>
        <w:t>Determination of Progress:</w:t>
      </w:r>
    </w:p>
    <w:p w:rsidR="008B0E42" w:rsidRPr="00694421" w:rsidRDefault="003B6D48" w:rsidP="008B0E42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045</wp:posOffset>
                </wp:positionV>
                <wp:extent cx="8905875" cy="1000125"/>
                <wp:effectExtent l="0" t="0" r="28575" b="28575"/>
                <wp:wrapNone/>
                <wp:docPr id="9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05875" cy="100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B0E42" w:rsidRDefault="008B0E42" w:rsidP="008B0E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8.35pt;width:701.25pt;height:78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" fillcolor="window" strokeweight=".5pt">
                <v:path arrowok="t"/>
                <v:textbox>
                  <w:txbxContent>
                    <w:p w:rsidR="008B0E42" w:rsidRDefault="008B0E42" w:rsidP="008B0E42"/>
                  </w:txbxContent>
                </v:textbox>
              </v:shape>
            </w:pict>
          </mc:Fallback>
        </mc:AlternateContent>
      </w:r>
    </w:p>
    <w:p w:rsidR="008B0E42" w:rsidRPr="00694421" w:rsidRDefault="008B0E42" w:rsidP="008B0E42"/>
    <w:p w:rsidR="008B0E42" w:rsidRPr="00694421" w:rsidRDefault="008B0E42" w:rsidP="008B0E42"/>
    <w:p w:rsidR="008B0E42" w:rsidRPr="00694421" w:rsidRDefault="008B0E42" w:rsidP="008B0E42"/>
    <w:p w:rsidR="008B0E42" w:rsidRPr="00694421" w:rsidRDefault="008B0E42" w:rsidP="008B0E42"/>
    <w:p w:rsidR="008B0E42" w:rsidRPr="00694421" w:rsidRDefault="008B0E42" w:rsidP="008B0E42"/>
    <w:p w:rsidR="008B0E42" w:rsidRDefault="008B0E42" w:rsidP="008B0E42"/>
    <w:p w:rsidR="008B0E42" w:rsidRPr="00694421" w:rsidRDefault="008B0E42" w:rsidP="008B0E42">
      <w:pPr>
        <w:pStyle w:val="Footer"/>
      </w:pPr>
      <w:r>
        <w:rPr>
          <w:rFonts w:ascii="Tempus Sans ITC" w:hAnsi="Tempus Sans ITC"/>
          <w:sz w:val="20"/>
        </w:rPr>
        <w:t xml:space="preserve">Developed at the Experimental Education Unit: University of Washington: </w:t>
      </w:r>
      <w:r>
        <w:rPr>
          <w:i/>
          <w:sz w:val="20"/>
        </w:rPr>
        <w:t>General-Anecdotal Record</w:t>
      </w:r>
    </w:p>
    <w:p w:rsidR="008B0E42" w:rsidRDefault="008B0E42" w:rsidP="008B0E42">
      <w:pPr>
        <w:rPr>
          <w:sz w:val="20"/>
          <w:szCs w:val="20"/>
        </w:rPr>
      </w:pPr>
    </w:p>
    <w:p w:rsidR="001B516E" w:rsidRDefault="008B0E42">
      <w:pPr>
        <w:rPr>
          <w:b/>
          <w:sz w:val="20"/>
          <w:szCs w:val="20"/>
        </w:rPr>
      </w:pPr>
      <w:r>
        <w:rPr>
          <w:b/>
        </w:rPr>
        <w:br w:type="page"/>
      </w:r>
      <w:r w:rsidR="00934683">
        <w:rPr>
          <w:b/>
        </w:rPr>
        <w:lastRenderedPageBreak/>
        <w:t>NAME</w:t>
      </w:r>
      <w:r w:rsidR="00934683">
        <w:t>:</w:t>
      </w:r>
      <w:r w:rsidR="004F327F">
        <w:t xml:space="preserve"> </w:t>
      </w:r>
      <w:r w:rsidR="00060566">
        <w:t>_____________________________________</w:t>
      </w:r>
      <w:r w:rsidR="00934683">
        <w:tab/>
      </w:r>
      <w:r w:rsidR="00934683">
        <w:tab/>
      </w:r>
      <w:r w:rsidR="00934683">
        <w:tab/>
      </w:r>
      <w:r w:rsidR="00934683">
        <w:tab/>
      </w:r>
      <w:r w:rsidR="00934683">
        <w:tab/>
      </w:r>
      <w:r w:rsidR="00934683">
        <w:tab/>
      </w:r>
      <w:r w:rsidR="00934683">
        <w:tab/>
      </w:r>
      <w:r w:rsidR="00934683">
        <w:tab/>
      </w:r>
      <w:r w:rsidR="00934683">
        <w:tab/>
      </w:r>
      <w:r w:rsidR="00934683" w:rsidRPr="00934683">
        <w:rPr>
          <w:b/>
          <w:sz w:val="20"/>
          <w:szCs w:val="20"/>
          <w:u w:val="single"/>
        </w:rPr>
        <w:t>KEY</w:t>
      </w:r>
      <w:r w:rsidR="00934683">
        <w:rPr>
          <w:b/>
          <w:sz w:val="20"/>
          <w:szCs w:val="20"/>
        </w:rPr>
        <w:t>:  Y= Yes</w:t>
      </w:r>
    </w:p>
    <w:p w:rsidR="00060566" w:rsidRPr="008B0E42" w:rsidRDefault="00934683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N= No</w:t>
      </w: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"/>
        <w:gridCol w:w="720"/>
        <w:gridCol w:w="7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5E1400" w:rsidTr="003E3D0F">
        <w:trPr>
          <w:trHeight w:val="1322"/>
        </w:trPr>
        <w:tc>
          <w:tcPr>
            <w:tcW w:w="13428" w:type="dxa"/>
            <w:gridSpan w:val="16"/>
            <w:tcBorders>
              <w:tr2bl w:val="nil"/>
            </w:tcBorders>
            <w:shd w:val="clear" w:color="auto" w:fill="auto"/>
          </w:tcPr>
          <w:p w:rsidR="005E1400" w:rsidRDefault="003B6D4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7545070</wp:posOffset>
                      </wp:positionH>
                      <wp:positionV relativeFrom="paragraph">
                        <wp:posOffset>46990</wp:posOffset>
                      </wp:positionV>
                      <wp:extent cx="570230" cy="1143000"/>
                      <wp:effectExtent l="10795" t="6985" r="9525" b="12065"/>
                      <wp:wrapNone/>
                      <wp:docPr id="96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1pt,3.7pt" to="639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46990</wp:posOffset>
                      </wp:positionV>
                      <wp:extent cx="685800" cy="1143000"/>
                      <wp:effectExtent l="9525" t="6985" r="9525" b="12065"/>
                      <wp:wrapNone/>
                      <wp:docPr id="95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7pt" to="32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52705</wp:posOffset>
                      </wp:positionV>
                      <wp:extent cx="457200" cy="1137285"/>
                      <wp:effectExtent l="9525" t="12700" r="9525" b="12065"/>
                      <wp:wrapNone/>
                      <wp:docPr id="94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4.15pt" to="666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70878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10795" t="6985" r="9525" b="6350"/>
                      <wp:wrapNone/>
                      <wp:docPr id="93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1pt,3.7pt" to="60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10795" t="12700" r="8255" b="6350"/>
                      <wp:wrapNone/>
                      <wp:docPr id="92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pt,4.15pt" to="567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10795" t="12700" r="8255" b="6350"/>
                      <wp:wrapNone/>
                      <wp:docPr id="91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pt,4.15pt" to="531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10795" t="6985" r="9525" b="6350"/>
                      <wp:wrapNone/>
                      <wp:docPr id="90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pt,3.7pt" to="4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52705</wp:posOffset>
                      </wp:positionV>
                      <wp:extent cx="685800" cy="1143000"/>
                      <wp:effectExtent l="10795" t="12700" r="8255" b="6350"/>
                      <wp:wrapNone/>
                      <wp:docPr id="89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pt,4.15pt" to="468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8420</wp:posOffset>
                      </wp:positionV>
                      <wp:extent cx="688340" cy="1131570"/>
                      <wp:effectExtent l="9525" t="8890" r="6985" b="12065"/>
                      <wp:wrapNone/>
                      <wp:docPr id="88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8340" cy="1131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6pt" to="432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10795" t="6985" r="9525" b="6350"/>
                      <wp:wrapNone/>
                      <wp:docPr id="87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3.7pt" to="39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39HwIAADoEAAAOAAAAZHJzL2Uyb0RvYy54bWysU0uP2jAQvlfqf7B8hyRsYCEirKoEeqFd&#10;pN32bmyHWHVsyzYEVPW/d2weXdp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10795" t="6985" r="9525" b="6350"/>
                      <wp:wrapNone/>
                      <wp:docPr id="86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3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pt,3.7pt" to="5in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10795" t="12700" r="6985" b="12065"/>
                      <wp:wrapNone/>
                      <wp:docPr id="85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9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4.15pt" to="288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10795" t="12700" r="8255" b="6350"/>
                      <wp:wrapNone/>
                      <wp:docPr id="84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4.15pt" to="252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2705</wp:posOffset>
                      </wp:positionV>
                      <wp:extent cx="571500" cy="1137285"/>
                      <wp:effectExtent l="9525" t="12700" r="9525" b="12065"/>
                      <wp:wrapNone/>
                      <wp:docPr id="83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15pt" to="3in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10795" t="12700" r="6985" b="12065"/>
                      <wp:wrapNone/>
                      <wp:docPr id="82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4.15pt" to="180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"/>
                  </w:pict>
                </mc:Fallback>
              </mc:AlternateContent>
            </w:r>
          </w:p>
          <w:p w:rsidR="005E1400" w:rsidRDefault="005E1400"/>
          <w:p w:rsidR="008B0E42" w:rsidRDefault="008B0E42" w:rsidP="008B0E42">
            <w:r w:rsidRPr="003E3D0F">
              <w:rPr>
                <w:b/>
              </w:rPr>
              <w:t>Dates</w:t>
            </w:r>
            <w:r>
              <w:t>:  →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+ = accomplished objective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A = absent</w:t>
            </w:r>
            <w:r>
              <w:rPr>
                <w:sz w:val="20"/>
                <w:szCs w:val="20"/>
              </w:rPr>
              <w:t xml:space="preserve"> ; </w:t>
            </w:r>
            <w:r w:rsidRPr="008B0E42">
              <w:rPr>
                <w:sz w:val="20"/>
                <w:szCs w:val="20"/>
              </w:rPr>
              <w:t>W/A= with assistance</w:t>
            </w:r>
          </w:p>
          <w:p w:rsidR="008B0E42" w:rsidRPr="008B0E42" w:rsidRDefault="008B0E42" w:rsidP="008B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B0E42">
              <w:rPr>
                <w:sz w:val="20"/>
                <w:szCs w:val="20"/>
              </w:rPr>
              <w:t>C = verbal cues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b/>
              </w:rPr>
              <w:t>-</w:t>
            </w:r>
            <w:r w:rsidRPr="008B0E42">
              <w:rPr>
                <w:sz w:val="20"/>
                <w:szCs w:val="20"/>
              </w:rPr>
              <w:t xml:space="preserve"> = didn’t accomplish objective</w:t>
            </w:r>
          </w:p>
          <w:p w:rsidR="005E1400" w:rsidRDefault="008B0E42" w:rsidP="008B0E42">
            <w:r>
              <w:rPr>
                <w:sz w:val="20"/>
                <w:szCs w:val="20"/>
              </w:rPr>
              <w:t xml:space="preserve">R = refused   ;  </w:t>
            </w:r>
            <w:r w:rsidRPr="008B0E42">
              <w:rPr>
                <w:sz w:val="20"/>
                <w:szCs w:val="20"/>
              </w:rPr>
              <w:t>I = independent</w:t>
            </w:r>
            <w:r>
              <w:t xml:space="preserve"> </w: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8890" r="9525" b="10160"/>
                      <wp:wrapNone/>
                      <wp:docPr id="81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0r+DwIAACU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8890" r="9525" b="10160"/>
                      <wp:wrapNone/>
                      <wp:docPr id="80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0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8890" r="9525" b="10160"/>
                      <wp:wrapNone/>
                      <wp:docPr id="79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9pt" to="1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wLvDgIAACUEAAAOAAAAZHJzL2Uyb0RvYy54bWysU8GO2jAQvVfqP1i+QxIKL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8890" r="9525" b="10160"/>
                      <wp:wrapNone/>
                      <wp:docPr id="78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9pt" to="16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zlDgIAACU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"/>
                  </w:pict>
                </mc:Fallback>
              </mc:AlternateContent>
            </w:r>
          </w:p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Displayed Appropriate Behavio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Followed All Direc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All Tasks Completed Appropriately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Actively Engaged In Instruction At Least 90% of the Less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Began Working Within a Reasonable Amount of Tim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All Materials Used Per Direc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Able To Provide a Summary of Lesson’s Objectiv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  <w:tr w:rsidR="005E1400" w:rsidTr="003E3D0F">
        <w:tc>
          <w:tcPr>
            <w:tcW w:w="2808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54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  <w:tc>
          <w:tcPr>
            <w:tcW w:w="720" w:type="dxa"/>
            <w:shd w:val="clear" w:color="auto" w:fill="333333"/>
          </w:tcPr>
          <w:p w:rsidR="005E1400" w:rsidRDefault="005E1400"/>
        </w:tc>
      </w:tr>
      <w:tr w:rsidR="005E1400" w:rsidTr="003E3D0F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060566">
            <w:r>
              <w:t>Appropriately Interacted With Peer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5E1400" w:rsidRDefault="005E1400"/>
        </w:tc>
      </w:tr>
    </w:tbl>
    <w:p w:rsidR="00822820" w:rsidRDefault="00822820">
      <w:pPr>
        <w:rPr>
          <w:sz w:val="20"/>
          <w:szCs w:val="20"/>
        </w:rPr>
      </w:pPr>
    </w:p>
    <w:p w:rsidR="000957E4" w:rsidRDefault="0052251F">
      <w:pPr>
        <w:rPr>
          <w:sz w:val="20"/>
          <w:szCs w:val="20"/>
        </w:rPr>
      </w:pPr>
      <w:r>
        <w:rPr>
          <w:sz w:val="20"/>
          <w:szCs w:val="20"/>
        </w:rPr>
        <w:t>Determination of Progress</w:t>
      </w:r>
      <w:r w:rsidR="000957E4">
        <w:rPr>
          <w:sz w:val="20"/>
          <w:szCs w:val="20"/>
        </w:rPr>
        <w:t>:</w:t>
      </w:r>
    </w:p>
    <w:p w:rsidR="008B0E42" w:rsidRDefault="008B0E42">
      <w:pPr>
        <w:rPr>
          <w:sz w:val="20"/>
          <w:szCs w:val="20"/>
        </w:rPr>
      </w:pPr>
    </w:p>
    <w:p w:rsidR="008B0E42" w:rsidRDefault="008B0E42" w:rsidP="008B0E42">
      <w:pPr>
        <w:rPr>
          <w:b/>
          <w:sz w:val="20"/>
          <w:szCs w:val="20"/>
        </w:rPr>
      </w:pPr>
      <w:r>
        <w:rPr>
          <w:b/>
        </w:rPr>
        <w:lastRenderedPageBreak/>
        <w:t>NAME</w:t>
      </w:r>
      <w:r>
        <w:t>: _________________________________</w:t>
      </w:r>
      <w:r>
        <w:tab/>
      </w:r>
      <w:r>
        <w:rPr>
          <w:b/>
        </w:rPr>
        <w:t>IEP Date: 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4683">
        <w:rPr>
          <w:b/>
          <w:sz w:val="20"/>
          <w:szCs w:val="20"/>
          <w:u w:val="single"/>
        </w:rPr>
        <w:t>KEY</w:t>
      </w:r>
      <w:r>
        <w:rPr>
          <w:b/>
          <w:sz w:val="20"/>
          <w:szCs w:val="20"/>
        </w:rPr>
        <w:t>:  + = Yes</w:t>
      </w:r>
    </w:p>
    <w:p w:rsidR="008B0E42" w:rsidRPr="00934683" w:rsidRDefault="008B0E42" w:rsidP="008B0E42">
      <w:pPr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= No</w:t>
      </w:r>
    </w:p>
    <w:p w:rsidR="008B0E42" w:rsidRPr="00804832" w:rsidRDefault="008B0E42" w:rsidP="008B0E42">
      <w:pPr>
        <w:rPr>
          <w:rFonts w:ascii="Arial Black" w:hAnsi="Arial Black"/>
          <w:b/>
        </w:rPr>
      </w:pPr>
      <w:r w:rsidRPr="00804832">
        <w:rPr>
          <w:rFonts w:ascii="Arial Black" w:hAnsi="Arial Black"/>
          <w:b/>
        </w:rPr>
        <w:t>** Anecdotal Notes on back **</w:t>
      </w:r>
    </w:p>
    <w:p w:rsidR="008B0E42" w:rsidRDefault="008B0E42" w:rsidP="008B0E42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"/>
        <w:gridCol w:w="720"/>
        <w:gridCol w:w="7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B0E42" w:rsidTr="00766989">
        <w:trPr>
          <w:trHeight w:val="1322"/>
        </w:trPr>
        <w:tc>
          <w:tcPr>
            <w:tcW w:w="13428" w:type="dxa"/>
            <w:gridSpan w:val="16"/>
            <w:tcBorders>
              <w:tr2bl w:val="nil"/>
            </w:tcBorders>
            <w:shd w:val="clear" w:color="auto" w:fill="auto"/>
          </w:tcPr>
          <w:p w:rsidR="008B0E42" w:rsidRDefault="003B6D48" w:rsidP="007669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46990</wp:posOffset>
                      </wp:positionV>
                      <wp:extent cx="572770" cy="1137285"/>
                      <wp:effectExtent l="8255" t="6350" r="9525" b="8890"/>
                      <wp:wrapNone/>
                      <wp:docPr id="77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2" o:spid="_x0000_s1026" style="position:absolute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pt,3.7pt" to="180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7545070</wp:posOffset>
                      </wp:positionH>
                      <wp:positionV relativeFrom="paragraph">
                        <wp:posOffset>46990</wp:posOffset>
                      </wp:positionV>
                      <wp:extent cx="570230" cy="1143000"/>
                      <wp:effectExtent l="10795" t="6350" r="9525" b="12700"/>
                      <wp:wrapNone/>
                      <wp:docPr id="76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9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1pt,3.7pt" to="639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46990</wp:posOffset>
                      </wp:positionV>
                      <wp:extent cx="685800" cy="1143000"/>
                      <wp:effectExtent l="9525" t="6350" r="9525" b="12700"/>
                      <wp:wrapNone/>
                      <wp:docPr id="75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0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7pt" to="32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52705</wp:posOffset>
                      </wp:positionV>
                      <wp:extent cx="457200" cy="1137285"/>
                      <wp:effectExtent l="9525" t="12065" r="9525" b="12700"/>
                      <wp:wrapNone/>
                      <wp:docPr id="74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0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4.15pt" to="666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70878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10795" t="6350" r="9525" b="6985"/>
                      <wp:wrapNone/>
                      <wp:docPr id="73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8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1pt,3.7pt" to="60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3kHwIAADo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10795" t="12065" r="8255" b="6985"/>
                      <wp:wrapNone/>
                      <wp:docPr id="72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7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pt,4.15pt" to="567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8rIQIAADo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10795" t="12065" r="8255" b="6985"/>
                      <wp:wrapNone/>
                      <wp:docPr id="71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6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pt,4.15pt" to="531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GsIQIAADo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10795" t="6350" r="9525" b="6985"/>
                      <wp:wrapNone/>
                      <wp:docPr id="70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5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pt,3.7pt" to="4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52705</wp:posOffset>
                      </wp:positionV>
                      <wp:extent cx="685800" cy="1143000"/>
                      <wp:effectExtent l="10795" t="12065" r="8255" b="6985"/>
                      <wp:wrapNone/>
                      <wp:docPr id="69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4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pt,4.15pt" to="468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8420</wp:posOffset>
                      </wp:positionV>
                      <wp:extent cx="688340" cy="1131570"/>
                      <wp:effectExtent l="9525" t="8255" r="6985" b="12700"/>
                      <wp:wrapNone/>
                      <wp:docPr id="68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8340" cy="1131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6pt" to="432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7bIQ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10795" t="6350" r="9525" b="6985"/>
                      <wp:wrapNone/>
                      <wp:docPr id="67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2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3.7pt" to="39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rAHwIAADo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10795" t="6350" r="9525" b="6985"/>
                      <wp:wrapNone/>
                      <wp:docPr id="66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01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pt,3.7pt" to="5in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10795" t="12065" r="6985" b="12700"/>
                      <wp:wrapNone/>
                      <wp:docPr id="65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7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4.15pt" to="288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10795" t="12065" r="8255" b="6985"/>
                      <wp:wrapNone/>
                      <wp:docPr id="64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6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4.15pt" to="252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2705</wp:posOffset>
                      </wp:positionV>
                      <wp:extent cx="571500" cy="1137285"/>
                      <wp:effectExtent l="9525" t="12065" r="9525" b="12700"/>
                      <wp:wrapNone/>
                      <wp:docPr id="63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4" o:spid="_x0000_s1026" style="position:absolute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15pt" to="3in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vrHwIAADo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"/>
                  </w:pict>
                </mc:Fallback>
              </mc:AlternateContent>
            </w:r>
          </w:p>
          <w:p w:rsidR="008B0E42" w:rsidRDefault="008B0E42" w:rsidP="008B0E42">
            <w:r w:rsidRPr="003E3D0F">
              <w:rPr>
                <w:b/>
              </w:rPr>
              <w:t>Dates</w:t>
            </w:r>
            <w:r>
              <w:t>:  →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+ = accomplished objective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A = absent</w:t>
            </w:r>
            <w:r>
              <w:rPr>
                <w:sz w:val="20"/>
                <w:szCs w:val="20"/>
              </w:rPr>
              <w:t xml:space="preserve"> ; </w:t>
            </w:r>
            <w:r w:rsidRPr="008B0E42">
              <w:rPr>
                <w:sz w:val="20"/>
                <w:szCs w:val="20"/>
              </w:rPr>
              <w:t>W/A= with assistance</w:t>
            </w:r>
          </w:p>
          <w:p w:rsidR="008B0E42" w:rsidRPr="008B0E42" w:rsidRDefault="008B0E42" w:rsidP="008B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B0E42">
              <w:rPr>
                <w:sz w:val="20"/>
                <w:szCs w:val="20"/>
              </w:rPr>
              <w:t>C = verbal cues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b/>
              </w:rPr>
              <w:t>-</w:t>
            </w:r>
            <w:r w:rsidRPr="008B0E42">
              <w:rPr>
                <w:sz w:val="20"/>
                <w:szCs w:val="20"/>
              </w:rPr>
              <w:t xml:space="preserve"> = didn’t accomplish objective</w:t>
            </w:r>
          </w:p>
          <w:p w:rsidR="008B0E42" w:rsidRDefault="008B0E42" w:rsidP="008B0E42">
            <w:r>
              <w:rPr>
                <w:sz w:val="20"/>
                <w:szCs w:val="20"/>
              </w:rPr>
              <w:t xml:space="preserve">R = refused   ;  </w:t>
            </w:r>
            <w:r w:rsidRPr="008B0E42">
              <w:rPr>
                <w:sz w:val="20"/>
                <w:szCs w:val="20"/>
              </w:rPr>
              <w:t>I = independent</w:t>
            </w:r>
            <w:r>
              <w:t xml:space="preserve"> </w: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13970" r="9525" b="5080"/>
                      <wp:wrapNone/>
                      <wp:docPr id="62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6Ji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5433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13970" r="9525" b="5080"/>
                      <wp:wrapNone/>
                      <wp:docPr id="61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n2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PMFKk&#10;hRnthOIoWy5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13970" r="9525" b="5080"/>
                      <wp:wrapNone/>
                      <wp:docPr id="60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0.9pt" to="1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138430</wp:posOffset>
                      </wp:positionV>
                      <wp:extent cx="0" cy="0"/>
                      <wp:effectExtent l="9525" t="13970" r="9525" b="5080"/>
                      <wp:wrapNone/>
                      <wp:docPr id="59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9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10.9pt" to="16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"/>
                  </w:pict>
                </mc:Fallback>
              </mc:AlternateContent>
            </w:r>
          </w:p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Executes recognizable forms of the basic locomotor/manipulative skills. (MS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Understands the meaning of words &amp; terms associated with movement. (MC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Selects moderate-to-vigorous physical activity &amp; sustain for periods of accumulated time. (HF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Uses basic strategies &amp; concepts for working cooperatively in group settings. (PR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Uses safe practices when engaging in PE activities. (PR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8B0E42" w:rsidRDefault="008B0E42" w:rsidP="00766989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Selects physical activities based on one’s interests &amp; physical development. (HF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</w:tbl>
    <w:p w:rsidR="008B0E42" w:rsidRDefault="008B0E42" w:rsidP="008B0E42">
      <w:pPr>
        <w:rPr>
          <w:sz w:val="20"/>
          <w:szCs w:val="20"/>
        </w:rPr>
      </w:pPr>
    </w:p>
    <w:p w:rsidR="008B0E42" w:rsidRDefault="008B0E42" w:rsidP="008B0E42">
      <w:pPr>
        <w:pStyle w:val="Header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8B0E42" w:rsidRDefault="008B0E42" w:rsidP="008B0E42">
      <w:pPr>
        <w:pStyle w:val="Header"/>
        <w:jc w:val="center"/>
        <w:rPr>
          <w:rFonts w:ascii="Comic Sans MS" w:hAnsi="Comic Sans MS"/>
          <w:b/>
          <w:bCs/>
          <w:sz w:val="22"/>
          <w:szCs w:val="22"/>
        </w:rPr>
      </w:pPr>
    </w:p>
    <w:p w:rsidR="008B0E42" w:rsidRPr="003C6336" w:rsidRDefault="008B0E42" w:rsidP="008B0E42">
      <w:pPr>
        <w:pStyle w:val="Header"/>
        <w:jc w:val="center"/>
        <w:rPr>
          <w:rFonts w:ascii="Comic Sans MS" w:hAnsi="Comic Sans MS"/>
          <w:b/>
          <w:bCs/>
          <w:sz w:val="22"/>
          <w:szCs w:val="22"/>
        </w:rPr>
      </w:pPr>
      <w:r w:rsidRPr="008E0625">
        <w:rPr>
          <w:rFonts w:ascii="Comic Sans MS" w:hAnsi="Comic Sans MS"/>
          <w:b/>
          <w:bCs/>
          <w:sz w:val="22"/>
          <w:szCs w:val="22"/>
        </w:rPr>
        <w:lastRenderedPageBreak/>
        <w:t>5 Trial</w:t>
      </w:r>
      <w:r>
        <w:rPr>
          <w:rFonts w:ascii="Comic Sans MS" w:hAnsi="Comic Sans MS"/>
          <w:b/>
          <w:bCs/>
          <w:sz w:val="22"/>
          <w:szCs w:val="22"/>
        </w:rPr>
        <w:t>s/12 day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8"/>
        <w:gridCol w:w="5040"/>
      </w:tblGrid>
      <w:tr w:rsidR="008B0E42" w:rsidRPr="008E0625" w:rsidTr="00766989">
        <w:tc>
          <w:tcPr>
            <w:tcW w:w="918" w:type="dxa"/>
          </w:tcPr>
          <w:p w:rsidR="008B0E42" w:rsidRPr="008E0625" w:rsidRDefault="008B0E42" w:rsidP="0076698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8E0625">
              <w:rPr>
                <w:rFonts w:ascii="Comic Sans MS" w:hAnsi="Comic Sans MS"/>
                <w:b/>
                <w:sz w:val="18"/>
                <w:szCs w:val="18"/>
              </w:rPr>
              <w:t>Nam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8B0E42" w:rsidRPr="008E0625" w:rsidRDefault="008B0E42" w:rsidP="00766989">
            <w:pPr>
              <w:pStyle w:val="Header"/>
              <w:tabs>
                <w:tab w:val="clear" w:pos="4320"/>
                <w:tab w:val="clear" w:pos="8640"/>
              </w:tabs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B0E42" w:rsidRPr="008E0625" w:rsidRDefault="008B0E42" w:rsidP="008B0E42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05"/>
      </w:tblGrid>
      <w:tr w:rsidR="008B0E42" w:rsidRPr="008E0625" w:rsidTr="00766989">
        <w:trPr>
          <w:trHeight w:val="223"/>
        </w:trPr>
        <w:tc>
          <w:tcPr>
            <w:tcW w:w="14105" w:type="dxa"/>
          </w:tcPr>
          <w:p w:rsidR="008B0E42" w:rsidRPr="008E0625" w:rsidRDefault="008B0E42" w:rsidP="00766989">
            <w:pPr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 xml:space="preserve">Objective: </w:t>
            </w:r>
          </w:p>
        </w:tc>
      </w:tr>
      <w:tr w:rsidR="008B0E42" w:rsidRPr="008E0625" w:rsidTr="00766989">
        <w:trPr>
          <w:trHeight w:val="247"/>
        </w:trPr>
        <w:tc>
          <w:tcPr>
            <w:tcW w:w="14105" w:type="dxa"/>
          </w:tcPr>
          <w:p w:rsidR="008B0E42" w:rsidRPr="008E0625" w:rsidRDefault="008B0E42" w:rsidP="00766989">
            <w:pPr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 xml:space="preserve">Criteria: </w:t>
            </w:r>
          </w:p>
        </w:tc>
      </w:tr>
    </w:tbl>
    <w:p w:rsidR="008B0E42" w:rsidRPr="008E0625" w:rsidRDefault="008B0E42" w:rsidP="008B0E42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2545"/>
        <w:gridCol w:w="854"/>
        <w:gridCol w:w="1313"/>
        <w:gridCol w:w="22"/>
        <w:gridCol w:w="2539"/>
        <w:gridCol w:w="833"/>
        <w:gridCol w:w="1313"/>
        <w:gridCol w:w="3393"/>
      </w:tblGrid>
      <w:tr w:rsidR="008B0E42" w:rsidRPr="008E0625" w:rsidTr="00766989">
        <w:trPr>
          <w:trHeight w:val="259"/>
          <w:tblHeader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46"/>
        </w:trPr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pStyle w:val="Heading1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B0E42" w:rsidRPr="008E0625" w:rsidRDefault="008B0E42" w:rsidP="008B0E42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2545"/>
        <w:gridCol w:w="854"/>
        <w:gridCol w:w="1313"/>
        <w:gridCol w:w="22"/>
        <w:gridCol w:w="2539"/>
        <w:gridCol w:w="833"/>
        <w:gridCol w:w="1313"/>
        <w:gridCol w:w="3393"/>
      </w:tblGrid>
      <w:tr w:rsidR="008B0E42" w:rsidRPr="008E0625" w:rsidTr="00766989">
        <w:trPr>
          <w:trHeight w:val="259"/>
          <w:tblHeader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pStyle w:val="Heading1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B0E42" w:rsidRPr="008E0625" w:rsidRDefault="008B0E42" w:rsidP="008B0E42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2545"/>
        <w:gridCol w:w="854"/>
        <w:gridCol w:w="1313"/>
        <w:gridCol w:w="22"/>
        <w:gridCol w:w="2539"/>
        <w:gridCol w:w="833"/>
        <w:gridCol w:w="1313"/>
        <w:gridCol w:w="3393"/>
      </w:tblGrid>
      <w:tr w:rsidR="008B0E42" w:rsidRPr="008E0625" w:rsidTr="00766989">
        <w:trPr>
          <w:trHeight w:val="257"/>
          <w:tblHeader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7"/>
        </w:trPr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pStyle w:val="Heading1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9" w:type="dxa"/>
            <w:gridSpan w:val="2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3" w:type="dxa"/>
            <w:gridSpan w:val="3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3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8B0E42" w:rsidRPr="008E0625" w:rsidTr="00766989">
        <w:trPr>
          <w:trHeight w:val="245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7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7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7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70"/>
        </w:trPr>
        <w:tc>
          <w:tcPr>
            <w:tcW w:w="131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9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3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3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3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B0E42" w:rsidRPr="008E0625" w:rsidRDefault="008B0E42" w:rsidP="008B0E42">
      <w:pPr>
        <w:rPr>
          <w:rFonts w:ascii="Comic Sans MS" w:hAnsi="Comic Sans MS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5"/>
        <w:gridCol w:w="2547"/>
        <w:gridCol w:w="855"/>
        <w:gridCol w:w="1315"/>
        <w:gridCol w:w="21"/>
        <w:gridCol w:w="2541"/>
        <w:gridCol w:w="834"/>
        <w:gridCol w:w="1315"/>
        <w:gridCol w:w="3396"/>
      </w:tblGrid>
      <w:tr w:rsidR="008B0E42" w:rsidRPr="008E0625" w:rsidTr="00766989">
        <w:trPr>
          <w:trHeight w:val="259"/>
          <w:tblHeader/>
        </w:trPr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B0E42" w:rsidRPr="008E0625" w:rsidRDefault="008B0E42" w:rsidP="00766989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Date: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46"/>
        </w:trPr>
        <w:tc>
          <w:tcPr>
            <w:tcW w:w="1315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pStyle w:val="Heading1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6" w:type="dxa"/>
            <w:gridSpan w:val="3"/>
            <w:tcBorders>
              <w:top w:val="nil"/>
              <w:left w:val="nil"/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Trial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Comments</w:t>
            </w:r>
          </w:p>
        </w:tc>
      </w:tr>
      <w:tr w:rsidR="008B0E42" w:rsidRPr="008E0625" w:rsidTr="00766989">
        <w:trPr>
          <w:trHeight w:val="259"/>
        </w:trPr>
        <w:tc>
          <w:tcPr>
            <w:tcW w:w="1315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402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6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3396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5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402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6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3396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5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402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6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3</w:t>
            </w:r>
          </w:p>
        </w:tc>
        <w:tc>
          <w:tcPr>
            <w:tcW w:w="3396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5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402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6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3396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8B0E42" w:rsidRPr="008E0625" w:rsidTr="00766989">
        <w:trPr>
          <w:trHeight w:val="259"/>
        </w:trPr>
        <w:tc>
          <w:tcPr>
            <w:tcW w:w="1315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402" w:type="dxa"/>
            <w:gridSpan w:val="2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6" w:type="dxa"/>
            <w:gridSpan w:val="3"/>
            <w:tcBorders>
              <w:right w:val="thinThickThinSmallGap" w:sz="24" w:space="0" w:color="auto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315" w:type="dxa"/>
            <w:tcBorders>
              <w:left w:val="nil"/>
            </w:tcBorders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8E0625">
              <w:rPr>
                <w:rFonts w:ascii="Comic Sans MS" w:hAnsi="Comic Sans MS"/>
                <w:sz w:val="18"/>
                <w:szCs w:val="18"/>
              </w:rPr>
              <w:t>1</w:t>
            </w:r>
          </w:p>
        </w:tc>
        <w:tc>
          <w:tcPr>
            <w:tcW w:w="3396" w:type="dxa"/>
          </w:tcPr>
          <w:p w:rsidR="008B0E42" w:rsidRPr="008E0625" w:rsidRDefault="008B0E42" w:rsidP="0076698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</w:tr>
    </w:tbl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  <w:r w:rsidRPr="008E0625">
        <w:rPr>
          <w:rFonts w:ascii="Comic Sans MS" w:hAnsi="Comic Sans MS"/>
          <w:sz w:val="18"/>
          <w:szCs w:val="18"/>
        </w:rPr>
        <w:lastRenderedPageBreak/>
        <w:t xml:space="preserve">PC- Precontrol  </w:t>
      </w:r>
      <w:r w:rsidRPr="008E0625">
        <w:rPr>
          <w:rFonts w:ascii="Comic Sans MS" w:hAnsi="Comic Sans MS"/>
          <w:sz w:val="18"/>
          <w:szCs w:val="18"/>
        </w:rPr>
        <w:tab/>
        <w:t>&lt;60%</w:t>
      </w:r>
      <w:r w:rsidRPr="008E0625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(</w:t>
      </w:r>
      <w:r w:rsidRPr="008E0625">
        <w:rPr>
          <w:rFonts w:ascii="Comic Sans MS" w:hAnsi="Comic Sans MS"/>
          <w:sz w:val="18"/>
          <w:szCs w:val="18"/>
        </w:rPr>
        <w:t>1</w:t>
      </w:r>
      <w:r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8E0625">
        <w:rPr>
          <w:rFonts w:ascii="Comic Sans MS" w:hAnsi="Comic Sans MS"/>
          <w:sz w:val="18"/>
          <w:szCs w:val="18"/>
        </w:rPr>
        <w:t>C-   Control</w:t>
      </w:r>
      <w:r>
        <w:rPr>
          <w:rFonts w:ascii="Comic Sans MS" w:hAnsi="Comic Sans MS"/>
          <w:sz w:val="18"/>
          <w:szCs w:val="18"/>
        </w:rPr>
        <w:tab/>
        <w:t>70%</w:t>
      </w:r>
      <w:r>
        <w:rPr>
          <w:rFonts w:ascii="Comic Sans MS" w:hAnsi="Comic Sans MS"/>
          <w:sz w:val="18"/>
          <w:szCs w:val="18"/>
        </w:rPr>
        <w:tab/>
        <w:t xml:space="preserve">(2)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8E0625">
        <w:rPr>
          <w:rFonts w:ascii="Comic Sans MS" w:hAnsi="Comic Sans MS"/>
          <w:sz w:val="18"/>
          <w:szCs w:val="18"/>
        </w:rPr>
        <w:t>U-   Utilization</w:t>
      </w:r>
      <w:r w:rsidRPr="008E0625">
        <w:rPr>
          <w:rFonts w:ascii="Comic Sans MS" w:hAnsi="Comic Sans MS"/>
          <w:sz w:val="18"/>
          <w:szCs w:val="18"/>
        </w:rPr>
        <w:tab/>
        <w:t>80%</w:t>
      </w:r>
      <w:r w:rsidRPr="008E0625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(</w:t>
      </w:r>
      <w:r w:rsidRPr="008E0625">
        <w:rPr>
          <w:rFonts w:ascii="Comic Sans MS" w:hAnsi="Comic Sans MS"/>
          <w:sz w:val="18"/>
          <w:szCs w:val="18"/>
        </w:rPr>
        <w:t>3</w:t>
      </w:r>
      <w:r>
        <w:rPr>
          <w:rFonts w:ascii="Comic Sans MS" w:hAnsi="Comic Sans MS"/>
          <w:sz w:val="18"/>
          <w:szCs w:val="18"/>
        </w:rPr>
        <w:t>)</w:t>
      </w:r>
      <w:r>
        <w:rPr>
          <w:rFonts w:ascii="Comic Sans MS" w:hAnsi="Comic Sans MS"/>
          <w:sz w:val="18"/>
          <w:szCs w:val="18"/>
        </w:rPr>
        <w:tab/>
        <w:t xml:space="preserve"> </w:t>
      </w:r>
      <w:r>
        <w:rPr>
          <w:rFonts w:ascii="Comic Sans MS" w:hAnsi="Comic Sans MS"/>
          <w:sz w:val="18"/>
          <w:szCs w:val="18"/>
        </w:rPr>
        <w:tab/>
      </w:r>
      <w:r w:rsidRPr="008E0625">
        <w:rPr>
          <w:rFonts w:ascii="Comic Sans MS" w:hAnsi="Comic Sans MS"/>
          <w:sz w:val="18"/>
          <w:szCs w:val="18"/>
        </w:rPr>
        <w:t>P-    Proficiency</w:t>
      </w:r>
      <w:r w:rsidRPr="008E0625">
        <w:rPr>
          <w:rFonts w:ascii="Comic Sans MS" w:hAnsi="Comic Sans MS"/>
          <w:sz w:val="18"/>
          <w:szCs w:val="18"/>
        </w:rPr>
        <w:tab/>
        <w:t xml:space="preserve">90%      </w:t>
      </w:r>
      <w:r>
        <w:rPr>
          <w:rFonts w:ascii="Comic Sans MS" w:hAnsi="Comic Sans MS"/>
          <w:sz w:val="18"/>
          <w:szCs w:val="18"/>
        </w:rPr>
        <w:t>(</w:t>
      </w:r>
      <w:r w:rsidRPr="008E0625">
        <w:rPr>
          <w:rFonts w:ascii="Comic Sans MS" w:hAnsi="Comic Sans MS"/>
          <w:sz w:val="18"/>
          <w:szCs w:val="18"/>
        </w:rPr>
        <w:t>4</w:t>
      </w:r>
      <w:r>
        <w:rPr>
          <w:rFonts w:ascii="Comic Sans MS" w:hAnsi="Comic Sans MS"/>
          <w:sz w:val="18"/>
          <w:szCs w:val="18"/>
        </w:rPr>
        <w:t>)</w:t>
      </w: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econtrol Level:</w:t>
      </w: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ontrol Level:</w:t>
      </w: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tilization Level:</w:t>
      </w: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oficiency Level:</w:t>
      </w:r>
    </w:p>
    <w:p w:rsidR="008B0E42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recontrol Level (</w:t>
      </w:r>
      <w:r w:rsidRPr="009528F1">
        <w:rPr>
          <w:rFonts w:ascii="Comic Sans MS" w:hAnsi="Comic Sans MS"/>
          <w:sz w:val="18"/>
          <w:szCs w:val="18"/>
          <w:u w:val="single"/>
        </w:rPr>
        <w:t>Beginner</w:t>
      </w:r>
      <w:r>
        <w:rPr>
          <w:rFonts w:ascii="Comic Sans MS" w:hAnsi="Comic Sans MS"/>
          <w:sz w:val="18"/>
          <w:szCs w:val="18"/>
        </w:rPr>
        <w:t>)</w:t>
      </w:r>
    </w:p>
    <w:p w:rsidR="008B0E42" w:rsidRDefault="008B0E42" w:rsidP="008B0E42">
      <w:pPr>
        <w:numPr>
          <w:ilvl w:val="0"/>
          <w:numId w:val="6"/>
        </w:num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nable to repeat movements in succession</w:t>
      </w:r>
    </w:p>
    <w:p w:rsidR="008B0E42" w:rsidRDefault="008B0E42" w:rsidP="008B0E42">
      <w:pPr>
        <w:numPr>
          <w:ilvl w:val="0"/>
          <w:numId w:val="6"/>
        </w:num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One attempt does not look like another</w:t>
      </w:r>
    </w:p>
    <w:p w:rsidR="008B0E42" w:rsidRDefault="008B0E42" w:rsidP="008B0E42">
      <w:pPr>
        <w:numPr>
          <w:ilvl w:val="0"/>
          <w:numId w:val="6"/>
        </w:num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Uses movements that are unnecessary</w:t>
      </w:r>
    </w:p>
    <w:p w:rsidR="008B0E42" w:rsidRDefault="008B0E42" w:rsidP="008B0E42">
      <w:pPr>
        <w:numPr>
          <w:ilvl w:val="0"/>
          <w:numId w:val="6"/>
        </w:numPr>
        <w:spacing w:line="48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Cannot perform Skill accurately</w:t>
      </w:r>
    </w:p>
    <w:p w:rsidR="008B0E42" w:rsidRDefault="008B0E42" w:rsidP="008B0E42">
      <w:pPr>
        <w:rPr>
          <w:rFonts w:ascii="Comic Sans MS" w:hAnsi="Comic Sans MS"/>
          <w:sz w:val="18"/>
          <w:szCs w:val="18"/>
        </w:rPr>
      </w:pPr>
      <w:r w:rsidRPr="009528F1">
        <w:rPr>
          <w:rFonts w:ascii="Comic Sans MS" w:hAnsi="Comic Sans MS"/>
          <w:sz w:val="18"/>
          <w:szCs w:val="18"/>
        </w:rPr>
        <w:t>Control Level (</w:t>
      </w:r>
      <w:r w:rsidRPr="009528F1">
        <w:rPr>
          <w:rFonts w:ascii="Comic Sans MS" w:hAnsi="Comic Sans MS"/>
          <w:sz w:val="18"/>
          <w:szCs w:val="18"/>
          <w:u w:val="single"/>
        </w:rPr>
        <w:t>Advanced Beginner</w:t>
      </w:r>
      <w:r w:rsidRPr="009528F1">
        <w:rPr>
          <w:rFonts w:ascii="Comic Sans MS" w:hAnsi="Comic Sans MS"/>
          <w:sz w:val="18"/>
          <w:szCs w:val="18"/>
        </w:rPr>
        <w:t xml:space="preserve">)   - Goal target behaviors </w:t>
      </w:r>
      <w:r>
        <w:rPr>
          <w:rFonts w:ascii="Comic Sans MS" w:hAnsi="Comic Sans MS"/>
          <w:sz w:val="18"/>
          <w:szCs w:val="18"/>
        </w:rPr>
        <w:t xml:space="preserve">  Narrative: </w:t>
      </w:r>
    </w:p>
    <w:p w:rsidR="008B0E42" w:rsidRDefault="008B0E42" w:rsidP="008B0E42">
      <w:pPr>
        <w:rPr>
          <w:rFonts w:ascii="Comic Sans MS" w:hAnsi="Comic Sans MS"/>
          <w:sz w:val="18"/>
          <w:szCs w:val="18"/>
        </w:rPr>
      </w:pPr>
    </w:p>
    <w:p w:rsidR="008B0E42" w:rsidRPr="00F01FC9" w:rsidRDefault="008B0E42" w:rsidP="008B0E42">
      <w:pPr>
        <w:numPr>
          <w:ilvl w:val="0"/>
          <w:numId w:val="3"/>
        </w:numPr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student's movements appear less haphazard and seem to conform more to the students intentions </w:t>
      </w:r>
    </w:p>
    <w:p w:rsidR="008B0E42" w:rsidRPr="00F01FC9" w:rsidRDefault="008B0E42" w:rsidP="008B0E42">
      <w:pPr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Movements appear more consistent, and repetitions are somewhat alike </w:t>
      </w:r>
    </w:p>
    <w:p w:rsidR="008B0E42" w:rsidRPr="00F01FC9" w:rsidRDefault="008B0E42" w:rsidP="008B0E42">
      <w:pPr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student begins to perform the skill correctly more frequently </w:t>
      </w:r>
    </w:p>
    <w:p w:rsidR="008B0E42" w:rsidRPr="00F01FC9" w:rsidRDefault="008B0E42" w:rsidP="008B0E42">
      <w:pPr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student's attempt to combine one movement with another or perform the skill in relation to an unpredictable object or person is usually unsuccessful </w:t>
      </w:r>
    </w:p>
    <w:p w:rsidR="008B0E42" w:rsidRPr="009528F1" w:rsidRDefault="008B0E42" w:rsidP="008B0E42">
      <w:pPr>
        <w:numPr>
          <w:ilvl w:val="0"/>
          <w:numId w:val="3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9528F1">
        <w:rPr>
          <w:rFonts w:ascii="Comic Sans MS" w:hAnsi="Comic Sans MS"/>
          <w:sz w:val="18"/>
          <w:szCs w:val="18"/>
        </w:rPr>
        <w:t xml:space="preserve">Because the movement isn't automatic, the student needs to concentrate intensely on what he or she is doing </w:t>
      </w:r>
    </w:p>
    <w:p w:rsidR="008B0E42" w:rsidRDefault="008B0E42" w:rsidP="008B0E42">
      <w:pPr>
        <w:rPr>
          <w:rFonts w:ascii="Comic Sans MS" w:hAnsi="Comic Sans MS"/>
          <w:sz w:val="18"/>
          <w:szCs w:val="18"/>
        </w:rPr>
      </w:pPr>
    </w:p>
    <w:p w:rsidR="008B0E42" w:rsidRPr="00F01FC9" w:rsidRDefault="008B0E42" w:rsidP="008B0E42">
      <w:pPr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>Utilization Level (</w:t>
      </w:r>
      <w:r w:rsidRPr="00F01FC9">
        <w:rPr>
          <w:rFonts w:ascii="Comic Sans MS" w:hAnsi="Comic Sans MS"/>
          <w:sz w:val="18"/>
          <w:szCs w:val="18"/>
          <w:u w:val="single"/>
        </w:rPr>
        <w:t>Intermediate</w:t>
      </w:r>
      <w:r w:rsidRPr="00F01FC9">
        <w:rPr>
          <w:rFonts w:ascii="Comic Sans MS" w:hAnsi="Comic Sans MS"/>
          <w:sz w:val="18"/>
          <w:szCs w:val="18"/>
        </w:rPr>
        <w:t>)</w:t>
      </w:r>
    </w:p>
    <w:p w:rsidR="008B0E42" w:rsidRPr="00F01FC9" w:rsidRDefault="008B0E42" w:rsidP="008B0E42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movement becomes more automatic and can be performed successfully with concentration </w:t>
      </w:r>
    </w:p>
    <w:p w:rsidR="008B0E42" w:rsidRPr="00F01FC9" w:rsidRDefault="008B0E42" w:rsidP="008B0E42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Even when the context of the task is varied (slightly at first), the student can still perform the movement successfully </w:t>
      </w:r>
    </w:p>
    <w:p w:rsidR="008B0E42" w:rsidRPr="00F01FC9" w:rsidRDefault="008B0E42" w:rsidP="008B0E42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student has developed control of the skill in predictable situations and is beginning to move skillfully in unpredictable situations.  The student can execute the skill the same way constantly </w:t>
      </w:r>
    </w:p>
    <w:p w:rsidR="008B0E42" w:rsidRPr="008B0E42" w:rsidRDefault="008B0E42" w:rsidP="008B0E42">
      <w:pPr>
        <w:numPr>
          <w:ilvl w:val="0"/>
          <w:numId w:val="4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8B0E42">
        <w:rPr>
          <w:rFonts w:ascii="Comic Sans MS" w:hAnsi="Comic Sans MS"/>
          <w:sz w:val="18"/>
          <w:szCs w:val="18"/>
        </w:rPr>
        <w:t xml:space="preserve">The student can use the skill in combination with other skills and still perform it appropriately </w:t>
      </w:r>
    </w:p>
    <w:p w:rsidR="008B0E42" w:rsidRPr="00F01FC9" w:rsidRDefault="008B0E42" w:rsidP="008B0E42">
      <w:pPr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lastRenderedPageBreak/>
        <w:t>Proficiency Level (</w:t>
      </w:r>
      <w:r w:rsidRPr="00F01FC9">
        <w:rPr>
          <w:rFonts w:ascii="Comic Sans MS" w:hAnsi="Comic Sans MS"/>
          <w:sz w:val="18"/>
          <w:szCs w:val="18"/>
          <w:u w:val="single"/>
        </w:rPr>
        <w:t>Advanced</w:t>
      </w:r>
      <w:r w:rsidRPr="00F01FC9">
        <w:rPr>
          <w:rFonts w:ascii="Comic Sans MS" w:hAnsi="Comic Sans MS"/>
          <w:sz w:val="18"/>
          <w:szCs w:val="18"/>
        </w:rPr>
        <w:t>)</w:t>
      </w:r>
    </w:p>
    <w:p w:rsidR="008B0E42" w:rsidRPr="00F01FC9" w:rsidRDefault="008B0E42" w:rsidP="008B0E42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skill has become almost automatic, and performances in a similar context appear almost identical </w:t>
      </w:r>
    </w:p>
    <w:p w:rsidR="008B0E42" w:rsidRPr="00F01FC9" w:rsidRDefault="008B0E42" w:rsidP="008B0E42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student is able to focus on extraneous variables - an opponent, an unpredictable object, the flow of travel - and still perform the skill as intended </w:t>
      </w:r>
    </w:p>
    <w:p w:rsidR="008B0E42" w:rsidRPr="00F01FC9" w:rsidRDefault="008B0E42" w:rsidP="008B0E42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The movement often seems effortless as the student performs the skill with ease and seeming lack of attention </w:t>
      </w:r>
    </w:p>
    <w:p w:rsidR="008B0E42" w:rsidRPr="00F01FC9" w:rsidRDefault="008B0E42" w:rsidP="008B0E42">
      <w:pPr>
        <w:numPr>
          <w:ilvl w:val="0"/>
          <w:numId w:val="5"/>
        </w:numPr>
        <w:spacing w:before="100" w:beforeAutospacing="1" w:after="100" w:afterAutospacing="1"/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>the movement can be performed successfully in a variety of planned and unplanned situations as the student appears to modify performance to meet the demands of the situation</w:t>
      </w:r>
    </w:p>
    <w:p w:rsidR="008B0E42" w:rsidRPr="00F01FC9" w:rsidRDefault="008B0E42" w:rsidP="008B0E4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pict>
          <v:rect id="_x0000_i1025" style="width:6in;height:1.5pt" o:hralign="center" o:hrstd="t" o:hr="t" fillcolor="gray" stroked="f"/>
        </w:pict>
      </w:r>
    </w:p>
    <w:p w:rsidR="008B0E42" w:rsidRPr="00F01FC9" w:rsidRDefault="008B0E42" w:rsidP="008B0E42">
      <w:pPr>
        <w:rPr>
          <w:rFonts w:ascii="Comic Sans MS" w:hAnsi="Comic Sans MS"/>
          <w:sz w:val="18"/>
          <w:szCs w:val="18"/>
        </w:rPr>
      </w:pPr>
    </w:p>
    <w:p w:rsidR="008B0E42" w:rsidRPr="00F01FC9" w:rsidRDefault="008B0E42" w:rsidP="008B0E42">
      <w:pPr>
        <w:rPr>
          <w:rFonts w:ascii="Comic Sans MS" w:hAnsi="Comic Sans MS"/>
          <w:sz w:val="18"/>
          <w:szCs w:val="18"/>
        </w:rPr>
      </w:pPr>
      <w:r w:rsidRPr="00F01FC9">
        <w:rPr>
          <w:rFonts w:ascii="Comic Sans MS" w:hAnsi="Comic Sans MS"/>
          <w:sz w:val="18"/>
          <w:szCs w:val="18"/>
        </w:rPr>
        <w:t xml:space="preserve">* Taken from: Boyce, A. (2003).  </w:t>
      </w:r>
      <w:r w:rsidRPr="00F01FC9">
        <w:rPr>
          <w:rFonts w:ascii="Comic Sans MS" w:hAnsi="Comic Sans MS"/>
          <w:i/>
          <w:iCs/>
          <w:sz w:val="18"/>
          <w:szCs w:val="18"/>
        </w:rPr>
        <w:t>Improving Your Teaching Skills: A Guide for Student Teachers and Practitioners.</w:t>
      </w:r>
      <w:r w:rsidRPr="00F01FC9">
        <w:rPr>
          <w:rFonts w:ascii="Comic Sans MS" w:hAnsi="Comic Sans MS"/>
          <w:sz w:val="18"/>
          <w:szCs w:val="18"/>
        </w:rPr>
        <w:t xml:space="preserve">  Boston: McGraw Hill.  </w:t>
      </w:r>
      <w:r w:rsidRPr="00F01FC9">
        <w:rPr>
          <w:rFonts w:ascii="Comic Sans MS" w:hAnsi="Comic Sans MS"/>
          <w:sz w:val="18"/>
          <w:szCs w:val="18"/>
        </w:rPr>
        <w:br/>
        <w:t xml:space="preserve">* Adapted from Stanley, S. (1997).  Physical </w:t>
      </w:r>
      <w:r w:rsidRPr="00F01FC9">
        <w:rPr>
          <w:rFonts w:ascii="Comic Sans MS" w:hAnsi="Comic Sans MS"/>
          <w:i/>
          <w:iCs/>
          <w:sz w:val="18"/>
          <w:szCs w:val="18"/>
        </w:rPr>
        <w:t>Education: A movement orientation</w:t>
      </w:r>
      <w:r w:rsidRPr="00F01FC9">
        <w:rPr>
          <w:rFonts w:ascii="Comic Sans MS" w:hAnsi="Comic Sans MS"/>
          <w:sz w:val="18"/>
          <w:szCs w:val="18"/>
        </w:rPr>
        <w:t>. (2nd Ed.).  New York: McGraw Hill.</w:t>
      </w:r>
    </w:p>
    <w:p w:rsidR="008B0E42" w:rsidRPr="008E0625" w:rsidRDefault="008B0E42" w:rsidP="008B0E42">
      <w:pPr>
        <w:pStyle w:val="Header"/>
        <w:tabs>
          <w:tab w:val="clear" w:pos="4320"/>
          <w:tab w:val="clear" w:pos="8640"/>
        </w:tabs>
        <w:ind w:firstLine="720"/>
        <w:rPr>
          <w:rFonts w:ascii="Comic Sans MS" w:hAnsi="Comic Sans MS"/>
          <w:sz w:val="18"/>
          <w:szCs w:val="18"/>
        </w:rPr>
      </w:pPr>
    </w:p>
    <w:p w:rsidR="008B0E42" w:rsidRDefault="008B0E42" w:rsidP="008B0E42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NAME</w:t>
      </w:r>
      <w:r>
        <w:t>: 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4683">
        <w:rPr>
          <w:b/>
          <w:sz w:val="20"/>
          <w:szCs w:val="20"/>
          <w:u w:val="single"/>
        </w:rPr>
        <w:t>KEY</w:t>
      </w:r>
      <w:r>
        <w:rPr>
          <w:b/>
          <w:sz w:val="20"/>
          <w:szCs w:val="20"/>
        </w:rPr>
        <w:t>:  Y= Yes</w:t>
      </w:r>
    </w:p>
    <w:p w:rsidR="008B0E42" w:rsidRPr="00934683" w:rsidRDefault="008B0E42" w:rsidP="008B0E4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N= No</w:t>
      </w:r>
    </w:p>
    <w:p w:rsidR="008B0E42" w:rsidRPr="008B0E42" w:rsidRDefault="008B0E42" w:rsidP="008B0E42">
      <w:pPr>
        <w:jc w:val="center"/>
        <w:rPr>
          <w:b/>
          <w:u w:val="single"/>
        </w:rPr>
      </w:pPr>
      <w:r w:rsidRPr="008B0E42">
        <w:rPr>
          <w:b/>
          <w:u w:val="single"/>
        </w:rPr>
        <w:t>Task Analysis Data Sheet</w:t>
      </w:r>
    </w:p>
    <w:p w:rsidR="008B0E42" w:rsidRDefault="008B0E42" w:rsidP="008B0E42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"/>
        <w:gridCol w:w="720"/>
        <w:gridCol w:w="7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B0E42" w:rsidTr="00766989">
        <w:trPr>
          <w:trHeight w:val="1322"/>
        </w:trPr>
        <w:tc>
          <w:tcPr>
            <w:tcW w:w="13428" w:type="dxa"/>
            <w:gridSpan w:val="16"/>
            <w:tcBorders>
              <w:tr2bl w:val="nil"/>
            </w:tcBorders>
            <w:shd w:val="clear" w:color="auto" w:fill="auto"/>
          </w:tcPr>
          <w:p w:rsidR="008B0E42" w:rsidRDefault="003B6D48" w:rsidP="007669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>
                      <wp:simplePos x="0" y="0"/>
                      <wp:positionH relativeFrom="column">
                        <wp:posOffset>7545070</wp:posOffset>
                      </wp:positionH>
                      <wp:positionV relativeFrom="paragraph">
                        <wp:posOffset>46990</wp:posOffset>
                      </wp:positionV>
                      <wp:extent cx="570230" cy="1143000"/>
                      <wp:effectExtent l="0" t="0" r="20320" b="19050"/>
                      <wp:wrapNone/>
                      <wp:docPr id="58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" o:spid="_x0000_s1026" style="position:absolute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1pt,3.7pt" to="639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46990</wp:posOffset>
                      </wp:positionV>
                      <wp:extent cx="685800" cy="1143000"/>
                      <wp:effectExtent l="0" t="0" r="19050" b="19050"/>
                      <wp:wrapNone/>
                      <wp:docPr id="57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7pt" to="32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52705</wp:posOffset>
                      </wp:positionV>
                      <wp:extent cx="457200" cy="1137285"/>
                      <wp:effectExtent l="0" t="0" r="19050" b="24765"/>
                      <wp:wrapNone/>
                      <wp:docPr id="56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" o:spid="_x0000_s1026" style="position:absolute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4.15pt" to="666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>
                      <wp:simplePos x="0" y="0"/>
                      <wp:positionH relativeFrom="column">
                        <wp:posOffset>70878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0" t="0" r="20320" b="32385"/>
                      <wp:wrapNone/>
                      <wp:docPr id="55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1pt,3.7pt" to="60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0" t="0" r="19050" b="19050"/>
                      <wp:wrapNone/>
                      <wp:docPr id="54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pt,4.15pt" to="567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0" t="0" r="19050" b="19050"/>
                      <wp:wrapNone/>
                      <wp:docPr id="53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pt,4.15pt" to="531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Z7IQIAADo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0" t="0" r="20320" b="32385"/>
                      <wp:wrapNone/>
                      <wp:docPr id="52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pt,3.7pt" to="4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52705</wp:posOffset>
                      </wp:positionV>
                      <wp:extent cx="685800" cy="1143000"/>
                      <wp:effectExtent l="0" t="0" r="19050" b="19050"/>
                      <wp:wrapNone/>
                      <wp:docPr id="51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pt,4.15pt" to="468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8420</wp:posOffset>
                      </wp:positionV>
                      <wp:extent cx="688340" cy="1131570"/>
                      <wp:effectExtent l="0" t="0" r="35560" b="30480"/>
                      <wp:wrapNone/>
                      <wp:docPr id="50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8340" cy="1131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6pt" to="432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0" t="0" r="20320" b="32385"/>
                      <wp:wrapNone/>
                      <wp:docPr id="49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3.7pt" to="39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lNHwIAADo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0" t="0" r="20320" b="32385"/>
                      <wp:wrapNone/>
                      <wp:docPr id="48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3" o:spid="_x0000_s1026" style="position:absolute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pt,3.7pt" to="5in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0" t="0" r="36830" b="24765"/>
                      <wp:wrapNone/>
                      <wp:docPr id="47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9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4.15pt" to="288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0" t="0" r="19050" b="19050"/>
                      <wp:wrapNone/>
                      <wp:docPr id="46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4.15pt" to="252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2705</wp:posOffset>
                      </wp:positionV>
                      <wp:extent cx="571500" cy="1137285"/>
                      <wp:effectExtent l="0" t="0" r="19050" b="24765"/>
                      <wp:wrapNone/>
                      <wp:docPr id="45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15pt" to="3in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0" t="0" r="36830" b="24765"/>
                      <wp:wrapNone/>
                      <wp:docPr id="44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4.15pt" to="180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"/>
                  </w:pict>
                </mc:Fallback>
              </mc:AlternateContent>
            </w:r>
          </w:p>
          <w:p w:rsidR="008B0E42" w:rsidRDefault="008B0E42" w:rsidP="00766989"/>
          <w:p w:rsidR="008B0E42" w:rsidRDefault="008B0E42" w:rsidP="008B0E42">
            <w:r w:rsidRPr="003E3D0F">
              <w:rPr>
                <w:b/>
              </w:rPr>
              <w:t>Dates</w:t>
            </w:r>
            <w:r>
              <w:t>:  →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+ = accomplished objective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A = absent</w:t>
            </w:r>
            <w:r>
              <w:rPr>
                <w:sz w:val="20"/>
                <w:szCs w:val="20"/>
              </w:rPr>
              <w:t xml:space="preserve"> ; </w:t>
            </w:r>
            <w:r w:rsidRPr="008B0E42">
              <w:rPr>
                <w:sz w:val="20"/>
                <w:szCs w:val="20"/>
              </w:rPr>
              <w:t>W/A= with assistance</w:t>
            </w:r>
          </w:p>
          <w:p w:rsidR="008B0E42" w:rsidRPr="008B0E42" w:rsidRDefault="008B0E42" w:rsidP="008B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B0E42">
              <w:rPr>
                <w:sz w:val="20"/>
                <w:szCs w:val="20"/>
              </w:rPr>
              <w:t>C = verbal cues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b/>
              </w:rPr>
              <w:t>-</w:t>
            </w:r>
            <w:r w:rsidRPr="008B0E42">
              <w:rPr>
                <w:sz w:val="20"/>
                <w:szCs w:val="20"/>
              </w:rPr>
              <w:t xml:space="preserve"> = didn’t accomplish objective</w:t>
            </w:r>
          </w:p>
          <w:p w:rsidR="008B0E42" w:rsidRDefault="008B0E42" w:rsidP="008B0E42">
            <w:r>
              <w:rPr>
                <w:sz w:val="20"/>
                <w:szCs w:val="20"/>
              </w:rPr>
              <w:t xml:space="preserve">R = refused   ;  </w:t>
            </w:r>
            <w:r w:rsidRPr="008B0E42">
              <w:rPr>
                <w:sz w:val="20"/>
                <w:szCs w:val="20"/>
              </w:rPr>
              <w:t>I = independent</w:t>
            </w:r>
            <w:r>
              <w:t xml:space="preserve"> </w: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96640" behindDoc="0" locked="0" layoutInCell="1" allowOverlap="1">
                      <wp:simplePos x="0" y="0"/>
                      <wp:positionH relativeFrom="column">
                        <wp:posOffset>35432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43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z-index:2516966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RkDwIAACU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95616" behindDoc="0" locked="0" layoutInCell="1" allowOverlap="1">
                      <wp:simplePos x="0" y="0"/>
                      <wp:positionH relativeFrom="column">
                        <wp:posOffset>35432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42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0" o:spid="_x0000_s1026" style="position:absolute;z-index:2516956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QxDgIAACU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92544" behindDoc="0" locked="0" layoutInCell="1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41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69254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8pt,10.9pt" to="1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2bQ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690496" behindDoc="0" locked="0" layoutInCell="1" allowOverlap="1">
                      <wp:simplePos x="0" y="0"/>
                      <wp:positionH relativeFrom="column">
                        <wp:posOffset>20573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40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16904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62pt,10.9pt" to="16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"/>
                  </w:pict>
                </mc:Fallback>
              </mc:AlternateContent>
            </w:r>
          </w:p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</w:tbl>
    <w:p w:rsidR="008B0E42" w:rsidRDefault="008B0E42" w:rsidP="008B0E42">
      <w:pPr>
        <w:rPr>
          <w:sz w:val="20"/>
          <w:szCs w:val="20"/>
        </w:rPr>
      </w:pPr>
    </w:p>
    <w:p w:rsidR="008B0E42" w:rsidRPr="000957E4" w:rsidRDefault="008B0E42" w:rsidP="008B0E42">
      <w:pPr>
        <w:rPr>
          <w:sz w:val="20"/>
          <w:szCs w:val="20"/>
        </w:rPr>
      </w:pPr>
      <w:r>
        <w:rPr>
          <w:sz w:val="20"/>
          <w:szCs w:val="20"/>
        </w:rPr>
        <w:t>Determination of Progress:</w:t>
      </w:r>
    </w:p>
    <w:p w:rsidR="008B0E42" w:rsidRDefault="008B0E42" w:rsidP="008B0E42">
      <w:pPr>
        <w:rPr>
          <w:b/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b/>
        </w:rPr>
        <w:lastRenderedPageBreak/>
        <w:t>NAME</w:t>
      </w:r>
      <w:r>
        <w:t>: ________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4683">
        <w:rPr>
          <w:b/>
          <w:sz w:val="20"/>
          <w:szCs w:val="20"/>
          <w:u w:val="single"/>
        </w:rPr>
        <w:t>KEY</w:t>
      </w:r>
      <w:r>
        <w:rPr>
          <w:b/>
          <w:sz w:val="20"/>
          <w:szCs w:val="20"/>
        </w:rPr>
        <w:t>:  Y= Yes</w:t>
      </w:r>
    </w:p>
    <w:p w:rsidR="008B0E42" w:rsidRPr="00934683" w:rsidRDefault="008B0E42" w:rsidP="008B0E42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N= No</w:t>
      </w:r>
    </w:p>
    <w:p w:rsidR="008B0E42" w:rsidRPr="0021473D" w:rsidRDefault="008B0E42" w:rsidP="008B0E42">
      <w:pPr>
        <w:jc w:val="center"/>
        <w:rPr>
          <w:b/>
          <w:u w:val="single"/>
        </w:rPr>
      </w:pPr>
      <w:r w:rsidRPr="0021473D">
        <w:rPr>
          <w:b/>
          <w:u w:val="single"/>
        </w:rPr>
        <w:t>THROWING TASK ANALYSIS</w:t>
      </w:r>
      <w:r>
        <w:rPr>
          <w:b/>
          <w:u w:val="single"/>
        </w:rPr>
        <w:t xml:space="preserve">: </w:t>
      </w:r>
      <w:r w:rsidRPr="0021473D">
        <w:rPr>
          <w:b/>
          <w:u w:val="single"/>
        </w:rPr>
        <w:t>DATA SHEET</w:t>
      </w:r>
    </w:p>
    <w:p w:rsidR="008B0E42" w:rsidRDefault="008B0E42" w:rsidP="008B0E42"/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20"/>
        <w:gridCol w:w="720"/>
        <w:gridCol w:w="72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B0E42" w:rsidTr="00766989">
        <w:trPr>
          <w:trHeight w:val="1322"/>
        </w:trPr>
        <w:tc>
          <w:tcPr>
            <w:tcW w:w="13428" w:type="dxa"/>
            <w:gridSpan w:val="16"/>
            <w:tcBorders>
              <w:tr2bl w:val="nil"/>
            </w:tcBorders>
            <w:shd w:val="clear" w:color="auto" w:fill="auto"/>
          </w:tcPr>
          <w:p w:rsidR="008B0E42" w:rsidRDefault="003B6D48" w:rsidP="007669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7545070</wp:posOffset>
                      </wp:positionH>
                      <wp:positionV relativeFrom="paragraph">
                        <wp:posOffset>46990</wp:posOffset>
                      </wp:positionV>
                      <wp:extent cx="570230" cy="1143000"/>
                      <wp:effectExtent l="0" t="0" r="20320" b="19050"/>
                      <wp:wrapNone/>
                      <wp:docPr id="39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1" o:spid="_x0000_s1026" style="position:absolute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4.1pt,3.7pt" to="639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>
                      <wp:simplePos x="0" y="0"/>
                      <wp:positionH relativeFrom="column">
                        <wp:posOffset>3429000</wp:posOffset>
                      </wp:positionH>
                      <wp:positionV relativeFrom="paragraph">
                        <wp:posOffset>46990</wp:posOffset>
                      </wp:positionV>
                      <wp:extent cx="685800" cy="1143000"/>
                      <wp:effectExtent l="0" t="0" r="19050" b="19050"/>
                      <wp:wrapNone/>
                      <wp:docPr id="38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2" o:spid="_x0000_s1026" style="position:absolute;flip:y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3.7pt" to="32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8001000</wp:posOffset>
                      </wp:positionH>
                      <wp:positionV relativeFrom="paragraph">
                        <wp:posOffset>52705</wp:posOffset>
                      </wp:positionV>
                      <wp:extent cx="457200" cy="1137285"/>
                      <wp:effectExtent l="0" t="0" r="19050" b="24765"/>
                      <wp:wrapNone/>
                      <wp:docPr id="37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0pt,4.15pt" to="666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uKHwIAADo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70878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0" t="0" r="20320" b="32385"/>
                      <wp:wrapNone/>
                      <wp:docPr id="36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0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.1pt,3.7pt" to="603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3HIAIAADo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>
                      <wp:simplePos x="0" y="0"/>
                      <wp:positionH relativeFrom="column">
                        <wp:posOffset>66306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0" t="0" r="19050" b="19050"/>
                      <wp:wrapNone/>
                      <wp:docPr id="35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9" o:spid="_x0000_s1026" style="position:absolute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2.1pt,4.15pt" to="567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g3IQIAADo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>
                      <wp:simplePos x="0" y="0"/>
                      <wp:positionH relativeFrom="column">
                        <wp:posOffset>61734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0" t="0" r="19050" b="19050"/>
                      <wp:wrapNone/>
                      <wp:docPr id="34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8" o:spid="_x0000_s1026" style="position:absolute;flip:y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1pt,4.15pt" to="531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>
                      <wp:simplePos x="0" y="0"/>
                      <wp:positionH relativeFrom="column">
                        <wp:posOffset>5716270</wp:posOffset>
                      </wp:positionH>
                      <wp:positionV relativeFrom="paragraph">
                        <wp:posOffset>46990</wp:posOffset>
                      </wp:positionV>
                      <wp:extent cx="570230" cy="1148715"/>
                      <wp:effectExtent l="0" t="0" r="20320" b="32385"/>
                      <wp:wrapNone/>
                      <wp:docPr id="33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02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7" o:spid="_x0000_s1026" style="position:absolute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1pt,3.7pt" to="49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>
                      <wp:simplePos x="0" y="0"/>
                      <wp:positionH relativeFrom="column">
                        <wp:posOffset>5259070</wp:posOffset>
                      </wp:positionH>
                      <wp:positionV relativeFrom="paragraph">
                        <wp:posOffset>52705</wp:posOffset>
                      </wp:positionV>
                      <wp:extent cx="685800" cy="1143000"/>
                      <wp:effectExtent l="0" t="0" r="19050" b="19050"/>
                      <wp:wrapNone/>
                      <wp:docPr id="32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58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6" o:spid="_x0000_s1026" style="position:absolute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1pt,4.15pt" to="468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>
                      <wp:simplePos x="0" y="0"/>
                      <wp:positionH relativeFrom="column">
                        <wp:posOffset>4800600</wp:posOffset>
                      </wp:positionH>
                      <wp:positionV relativeFrom="paragraph">
                        <wp:posOffset>58420</wp:posOffset>
                      </wp:positionV>
                      <wp:extent cx="688340" cy="1131570"/>
                      <wp:effectExtent l="0" t="0" r="35560" b="30480"/>
                      <wp:wrapNone/>
                      <wp:docPr id="31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8340" cy="1131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5" o:spid="_x0000_s1026" style="position:absolute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4.6pt" to="432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0" t="0" r="20320" b="32385"/>
                      <wp:wrapNone/>
                      <wp:docPr id="30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4" o:spid="_x0000_s1026" style="position:absolute;flip:y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3.7pt" to="396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W0HgIAADoEAAAOAAAAZHJzL2Uyb0RvYy54bWysU02P2jAQvVfqf7B8hyRsYC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>
                      <wp:simplePos x="0" y="0"/>
                      <wp:positionH relativeFrom="column">
                        <wp:posOffset>3887470</wp:posOffset>
                      </wp:positionH>
                      <wp:positionV relativeFrom="paragraph">
                        <wp:posOffset>46990</wp:posOffset>
                      </wp:positionV>
                      <wp:extent cx="684530" cy="1148715"/>
                      <wp:effectExtent l="0" t="0" r="20320" b="32385"/>
                      <wp:wrapNone/>
                      <wp:docPr id="29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4530" cy="11487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3" o:spid="_x0000_s1026" style="position:absolute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pt,3.7pt" to="5in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>
                      <wp:simplePos x="0" y="0"/>
                      <wp:positionH relativeFrom="column">
                        <wp:posOffset>30873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0" t="0" r="36830" b="24765"/>
                      <wp:wrapNone/>
                      <wp:docPr id="28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9" o:spid="_x0000_s1026" style="position:absolute;flip:y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4.15pt" to="288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>
                      <wp:simplePos x="0" y="0"/>
                      <wp:positionH relativeFrom="column">
                        <wp:posOffset>2630170</wp:posOffset>
                      </wp:positionH>
                      <wp:positionV relativeFrom="paragraph">
                        <wp:posOffset>52705</wp:posOffset>
                      </wp:positionV>
                      <wp:extent cx="571500" cy="1143000"/>
                      <wp:effectExtent l="0" t="0" r="19050" b="19050"/>
                      <wp:wrapNone/>
                      <wp:docPr id="27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8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1pt,4.15pt" to="252.1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52705</wp:posOffset>
                      </wp:positionV>
                      <wp:extent cx="571500" cy="1137285"/>
                      <wp:effectExtent l="0" t="0" r="19050" b="24765"/>
                      <wp:wrapNone/>
                      <wp:docPr id="26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6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4.15pt" to="3in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52705</wp:posOffset>
                      </wp:positionV>
                      <wp:extent cx="572770" cy="1137285"/>
                      <wp:effectExtent l="0" t="0" r="36830" b="24765"/>
                      <wp:wrapNone/>
                      <wp:docPr id="25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2770" cy="1137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4" o:spid="_x0000_s1026" style="position:absolute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1pt,4.15pt" to="180.2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"/>
                  </w:pict>
                </mc:Fallback>
              </mc:AlternateContent>
            </w:r>
          </w:p>
          <w:p w:rsidR="008B0E42" w:rsidRDefault="008B0E42" w:rsidP="00766989">
            <w:r w:rsidRPr="003E3D0F">
              <w:rPr>
                <w:b/>
              </w:rPr>
              <w:t>Dates</w:t>
            </w:r>
            <w:r>
              <w:t>:  →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+ = accomplished objective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sz w:val="20"/>
                <w:szCs w:val="20"/>
              </w:rPr>
              <w:t>A = absent</w:t>
            </w:r>
            <w:r>
              <w:rPr>
                <w:sz w:val="20"/>
                <w:szCs w:val="20"/>
              </w:rPr>
              <w:t xml:space="preserve"> ; </w:t>
            </w:r>
            <w:r w:rsidRPr="008B0E42">
              <w:rPr>
                <w:sz w:val="20"/>
                <w:szCs w:val="20"/>
              </w:rPr>
              <w:t>W/A= with assistance</w:t>
            </w:r>
          </w:p>
          <w:p w:rsidR="008B0E42" w:rsidRPr="008B0E42" w:rsidRDefault="008B0E42" w:rsidP="008B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B0E42">
              <w:rPr>
                <w:sz w:val="20"/>
                <w:szCs w:val="20"/>
              </w:rPr>
              <w:t>C = verbal cues</w:t>
            </w:r>
          </w:p>
          <w:p w:rsidR="008B0E42" w:rsidRDefault="008B0E42" w:rsidP="008B0E42">
            <w:pPr>
              <w:rPr>
                <w:sz w:val="20"/>
                <w:szCs w:val="20"/>
              </w:rPr>
            </w:pPr>
            <w:r w:rsidRPr="008B0E42">
              <w:rPr>
                <w:b/>
              </w:rPr>
              <w:t>-</w:t>
            </w:r>
            <w:r w:rsidRPr="008B0E42">
              <w:rPr>
                <w:sz w:val="20"/>
                <w:szCs w:val="20"/>
              </w:rPr>
              <w:t xml:space="preserve"> = didn’t accomplish objective</w:t>
            </w:r>
          </w:p>
          <w:p w:rsidR="008B0E42" w:rsidRPr="008B0E42" w:rsidRDefault="008B0E42" w:rsidP="007669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= refused   ;  </w:t>
            </w:r>
            <w:r w:rsidRPr="008B0E42">
              <w:rPr>
                <w:sz w:val="20"/>
                <w:szCs w:val="20"/>
              </w:rPr>
              <w:t>I = independent</w: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717120" behindDoc="0" locked="0" layoutInCell="1" allowOverlap="1">
                      <wp:simplePos x="0" y="0"/>
                      <wp:positionH relativeFrom="column">
                        <wp:posOffset>35432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24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1" o:spid="_x0000_s1026" style="position:absolute;z-index:25171712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5cDwIAACU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716096" behindDoc="0" locked="0" layoutInCell="1" allowOverlap="1">
                      <wp:simplePos x="0" y="0"/>
                      <wp:positionH relativeFrom="column">
                        <wp:posOffset>35432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23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60" o:spid="_x0000_s1026" style="position:absolute;z-index:25171609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79pt,10.9pt" to="279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ORDgIAACU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713024" behindDoc="0" locked="0" layoutInCell="1" allowOverlap="1">
                      <wp:simplePos x="0" y="0"/>
                      <wp:positionH relativeFrom="column">
                        <wp:posOffset>25145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22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7" o:spid="_x0000_s1026" style="position:absolute;z-index:25171302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98pt,10.9pt" to="19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qxDgIAACUEAAAOAAAAZHJzL2Uyb0RvYy54bWysU8GO2jAQvVfqP1i+QxIaW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"/>
                  </w:pict>
                </mc:Fallback>
              </mc:AlternateContent>
            </w:r>
            <w:r w:rsidR="003B6D48">
              <w:rPr>
                <w:noProof/>
              </w:rPr>
              <mc:AlternateContent>
                <mc:Choice Requires="wps">
                  <w:drawing>
                    <wp:anchor distT="4294967295" distB="4294967295" distL="114299" distR="114299" simplePos="0" relativeHeight="251710976" behindDoc="0" locked="0" layoutInCell="1" allowOverlap="1">
                      <wp:simplePos x="0" y="0"/>
                      <wp:positionH relativeFrom="column">
                        <wp:posOffset>2057399</wp:posOffset>
                      </wp:positionH>
                      <wp:positionV relativeFrom="paragraph">
                        <wp:posOffset>138429</wp:posOffset>
                      </wp:positionV>
                      <wp:extent cx="0" cy="0"/>
                      <wp:effectExtent l="0" t="0" r="0" b="0"/>
                      <wp:wrapNone/>
                      <wp:docPr id="21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5" o:spid="_x0000_s1026" style="position:absolute;z-index:25171097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62pt,10.9pt" to="162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96DgIAACU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"/>
                  </w:pict>
                </mc:Fallback>
              </mc:AlternateContent>
            </w:r>
          </w:p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 xml:space="preserve">Feet shoulder width apart, sideways to target </w:t>
            </w:r>
            <w:r>
              <w:rPr>
                <w:sz w:val="20"/>
                <w:szCs w:val="20"/>
              </w:rPr>
              <w:t>(Ready Position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 xml:space="preserve">Ball in dominant hand 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Pr="0021473D" w:rsidRDefault="008B0E42" w:rsidP="00766989">
            <w:pPr>
              <w:rPr>
                <w:sz w:val="20"/>
                <w:szCs w:val="20"/>
              </w:rPr>
            </w:pPr>
            <w:r w:rsidRPr="0021473D">
              <w:rPr>
                <w:sz w:val="20"/>
                <w:szCs w:val="20"/>
              </w:rPr>
              <w:t xml:space="preserve">Arms should be equal and opposite pointing at target 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>Arm/leg opposition Step*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 xml:space="preserve">Transfer weight 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>Draw arm forward Arm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>Extend arm and follow through (arm/leg)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54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  <w:tc>
          <w:tcPr>
            <w:tcW w:w="720" w:type="dxa"/>
            <w:shd w:val="clear" w:color="auto" w:fill="333333"/>
          </w:tcPr>
          <w:p w:rsidR="008B0E42" w:rsidRDefault="008B0E42" w:rsidP="00766989"/>
        </w:tc>
      </w:tr>
      <w:tr w:rsidR="008B0E42" w:rsidTr="00766989"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>
            <w:r w:rsidRPr="0021473D">
              <w:rPr>
                <w:sz w:val="20"/>
                <w:szCs w:val="20"/>
              </w:rPr>
              <w:t>Touch opposite hip with throwing hand</w:t>
            </w:r>
            <w:r>
              <w:rPr>
                <w:sz w:val="20"/>
                <w:szCs w:val="20"/>
              </w:rPr>
              <w:t xml:space="preserve"> for follow-through</w:t>
            </w:r>
          </w:p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8B0E42" w:rsidRDefault="008B0E42" w:rsidP="00766989"/>
        </w:tc>
      </w:tr>
    </w:tbl>
    <w:p w:rsidR="008B0E42" w:rsidRPr="000957E4" w:rsidRDefault="008B0E42" w:rsidP="008B0E42">
      <w:pPr>
        <w:rPr>
          <w:sz w:val="20"/>
          <w:szCs w:val="20"/>
        </w:rPr>
      </w:pPr>
      <w:r>
        <w:rPr>
          <w:sz w:val="20"/>
          <w:szCs w:val="20"/>
        </w:rPr>
        <w:t>Determination of Progress:</w:t>
      </w:r>
    </w:p>
    <w:p w:rsidR="008B0E42" w:rsidRPr="00AE09C2" w:rsidRDefault="008B0E42" w:rsidP="008B0E42">
      <w:pPr>
        <w:jc w:val="center"/>
        <w:rPr>
          <w:b/>
        </w:rPr>
      </w:pPr>
      <w:r>
        <w:rPr>
          <w:sz w:val="20"/>
          <w:szCs w:val="20"/>
        </w:rPr>
        <w:br w:type="page"/>
      </w:r>
      <w:r w:rsidRPr="00AE09C2">
        <w:rPr>
          <w:b/>
        </w:rPr>
        <w:lastRenderedPageBreak/>
        <w:t xml:space="preserve">Data Sheet for </w:t>
      </w:r>
      <w:r>
        <w:rPr>
          <w:b/>
        </w:rPr>
        <w:t xml:space="preserve">Adapted </w:t>
      </w:r>
      <w:r w:rsidRPr="00AE09C2">
        <w:rPr>
          <w:b/>
        </w:rPr>
        <w:t>Physical Education</w:t>
      </w:r>
    </w:p>
    <w:p w:rsidR="008B0E42" w:rsidRDefault="008B0E42" w:rsidP="008B0E42"/>
    <w:p w:rsidR="008B0E42" w:rsidRDefault="008B0E42" w:rsidP="008B0E42">
      <w:pPr>
        <w:jc w:val="center"/>
      </w:pPr>
      <w:r>
        <w:t>Class room teacher: ______________________________ P.E. teacher: ______________________________</w:t>
      </w:r>
    </w:p>
    <w:p w:rsidR="008B0E42" w:rsidRDefault="008B0E42" w:rsidP="008B0E42">
      <w:pPr>
        <w:jc w:val="center"/>
      </w:pPr>
    </w:p>
    <w:p w:rsidR="008B0E42" w:rsidRDefault="008B0E42" w:rsidP="008B0E42">
      <w:pPr>
        <w:jc w:val="center"/>
      </w:pPr>
    </w:p>
    <w:p w:rsidR="008B0E42" w:rsidRDefault="008B0E42" w:rsidP="008B0E42">
      <w:pPr>
        <w:jc w:val="center"/>
      </w:pPr>
      <w:r>
        <w:t>Student: _____________________________________    P.E. day and time: __________________________     IEP date: ___________________</w:t>
      </w:r>
    </w:p>
    <w:p w:rsidR="008B0E42" w:rsidRDefault="008B0E42" w:rsidP="008B0E42">
      <w:pPr>
        <w:jc w:val="center"/>
      </w:pPr>
    </w:p>
    <w:p w:rsidR="008B0E42" w:rsidRDefault="008B0E42" w:rsidP="008B0E42">
      <w:pPr>
        <w:jc w:val="center"/>
      </w:pPr>
    </w:p>
    <w:p w:rsidR="008B0E42" w:rsidRDefault="008B0E42" w:rsidP="008B0E42">
      <w:pPr>
        <w:jc w:val="center"/>
      </w:pPr>
    </w:p>
    <w:p w:rsidR="008B0E42" w:rsidRDefault="003B6D48" w:rsidP="008B0E42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350</wp:posOffset>
                </wp:positionV>
                <wp:extent cx="914400" cy="342900"/>
                <wp:effectExtent l="19050" t="19685" r="19050" b="37465"/>
                <wp:wrapNone/>
                <wp:docPr id="2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342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9pt,.5pt" to="81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" strokecolor="#4f81bd" strokeweight="2pt">
                <v:shadow on="t" opacity="24903f" origin=",.5" offset="0,.55556mm"/>
              </v:line>
            </w:pict>
          </mc:Fallback>
        </mc:AlternateContent>
      </w:r>
      <w:r w:rsidR="008B0E42">
        <w:t xml:space="preserve">               Date:</w:t>
      </w:r>
    </w:p>
    <w:p w:rsidR="008B0E42" w:rsidRDefault="008B0E42" w:rsidP="008B0E42">
      <w:r>
        <w:t>Objectiv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1645"/>
        <w:gridCol w:w="1645"/>
        <w:gridCol w:w="1644"/>
        <w:gridCol w:w="1644"/>
        <w:gridCol w:w="1644"/>
        <w:gridCol w:w="1644"/>
        <w:gridCol w:w="1644"/>
      </w:tblGrid>
      <w:tr w:rsidR="003B6D48" w:rsidTr="008B0E42">
        <w:tc>
          <w:tcPr>
            <w:tcW w:w="1827" w:type="dxa"/>
            <w:shd w:val="clear" w:color="auto" w:fill="auto"/>
          </w:tcPr>
          <w:p w:rsidR="008B0E42" w:rsidRDefault="008B0E42" w:rsidP="00766989">
            <w:r>
              <w:t>1:</w:t>
            </w:r>
          </w:p>
          <w:p w:rsidR="008B0E42" w:rsidRDefault="008B0E42" w:rsidP="00766989"/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827" w:type="dxa"/>
            <w:shd w:val="clear" w:color="auto" w:fill="auto"/>
          </w:tcPr>
          <w:p w:rsidR="008B0E42" w:rsidRDefault="008B0E42" w:rsidP="00766989">
            <w:r>
              <w:t>2:</w:t>
            </w:r>
          </w:p>
          <w:p w:rsidR="008B0E42" w:rsidRDefault="008B0E42" w:rsidP="00766989"/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  <w:tc>
          <w:tcPr>
            <w:tcW w:w="1827" w:type="dxa"/>
            <w:shd w:val="clear" w:color="auto" w:fill="auto"/>
          </w:tcPr>
          <w:p w:rsidR="008B0E42" w:rsidRDefault="008B0E42" w:rsidP="00766989"/>
        </w:tc>
      </w:tr>
    </w:tbl>
    <w:p w:rsidR="008B0E42" w:rsidRDefault="008B0E42" w:rsidP="008B0E42">
      <w:r>
        <w:tab/>
      </w:r>
      <w:r>
        <w:tab/>
      </w:r>
    </w:p>
    <w:p w:rsidR="008B0E42" w:rsidRDefault="008B0E42" w:rsidP="008B0E42">
      <w:r>
        <w:t>Determination of Progress:</w:t>
      </w:r>
    </w:p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>
      <w:r>
        <w:t>+ = accomplished objective</w:t>
      </w:r>
      <w:r>
        <w:tab/>
      </w:r>
      <w:r>
        <w:tab/>
      </w:r>
      <w:r>
        <w:tab/>
        <w:t>A = absent</w:t>
      </w:r>
      <w:r>
        <w:tab/>
      </w:r>
      <w:r>
        <w:tab/>
      </w:r>
      <w:r>
        <w:tab/>
        <w:t>W/A= with assistance</w:t>
      </w:r>
      <w:r>
        <w:tab/>
      </w:r>
      <w:r>
        <w:tab/>
        <w:t>VC = verbal cues</w:t>
      </w:r>
    </w:p>
    <w:p w:rsidR="008B0E42" w:rsidRDefault="008B0E42" w:rsidP="008B0E42">
      <w:r>
        <w:t>- = didn’t accomplish objective</w:t>
      </w:r>
      <w:r>
        <w:tab/>
      </w:r>
      <w:r>
        <w:tab/>
        <w:t>R = refused</w:t>
      </w:r>
      <w:r>
        <w:tab/>
      </w:r>
      <w:r>
        <w:tab/>
      </w:r>
      <w:r>
        <w:tab/>
        <w:t>I = independent</w:t>
      </w:r>
    </w:p>
    <w:p w:rsidR="008B0E42" w:rsidRPr="00E318AD" w:rsidRDefault="008B0E42" w:rsidP="008B0E42">
      <w:pPr>
        <w:jc w:val="center"/>
        <w:rPr>
          <w:b/>
        </w:rPr>
      </w:pPr>
      <w:r>
        <w:rPr>
          <w:sz w:val="20"/>
          <w:szCs w:val="20"/>
        </w:rPr>
        <w:br w:type="page"/>
      </w:r>
      <w:r w:rsidRPr="00E318AD">
        <w:rPr>
          <w:b/>
        </w:rPr>
        <w:lastRenderedPageBreak/>
        <w:t>Data Sheet for Adapted Physical Education</w:t>
      </w:r>
    </w:p>
    <w:p w:rsidR="008B0E42" w:rsidRDefault="008B0E42" w:rsidP="008B0E42"/>
    <w:p w:rsidR="008B0E42" w:rsidRDefault="008B0E42" w:rsidP="008B0E42">
      <w:r>
        <w:t>Teacher/Class: ______________________________  P.E. day and tim</w:t>
      </w:r>
      <w:r>
        <w:t>e: _________________</w:t>
      </w:r>
      <w:r>
        <w:t xml:space="preserve">  School: _______________________</w:t>
      </w:r>
    </w:p>
    <w:p w:rsidR="008B0E42" w:rsidRDefault="008B0E42" w:rsidP="008B0E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1417"/>
        <w:gridCol w:w="1417"/>
        <w:gridCol w:w="1418"/>
        <w:gridCol w:w="1417"/>
        <w:gridCol w:w="1418"/>
        <w:gridCol w:w="1417"/>
        <w:gridCol w:w="1418"/>
      </w:tblGrid>
      <w:tr w:rsidR="003B6D48" w:rsidTr="008B0E42">
        <w:trPr>
          <w:trHeight w:val="269"/>
        </w:trPr>
        <w:tc>
          <w:tcPr>
            <w:tcW w:w="1638" w:type="dxa"/>
            <w:shd w:val="clear" w:color="auto" w:fill="auto"/>
          </w:tcPr>
          <w:p w:rsidR="008B0E42" w:rsidRDefault="008B0E42" w:rsidP="00766989">
            <w:r>
              <w:t>Name:</w:t>
            </w:r>
          </w:p>
        </w:tc>
        <w:tc>
          <w:tcPr>
            <w:tcW w:w="1800" w:type="dxa"/>
            <w:shd w:val="clear" w:color="auto" w:fill="auto"/>
          </w:tcPr>
          <w:p w:rsidR="008B0E42" w:rsidRDefault="008B0E42" w:rsidP="00766989">
            <w:r>
              <w:t>Objective:</w:t>
            </w:r>
          </w:p>
        </w:tc>
        <w:tc>
          <w:tcPr>
            <w:tcW w:w="1417" w:type="dxa"/>
            <w:shd w:val="clear" w:color="auto" w:fill="auto"/>
          </w:tcPr>
          <w:p w:rsidR="008B0E42" w:rsidRDefault="008B0E42" w:rsidP="00766989">
            <w:r>
              <w:t>Date:</w:t>
            </w:r>
          </w:p>
        </w:tc>
        <w:tc>
          <w:tcPr>
            <w:tcW w:w="1417" w:type="dxa"/>
            <w:shd w:val="clear" w:color="auto" w:fill="auto"/>
          </w:tcPr>
          <w:p w:rsidR="008B0E42" w:rsidRDefault="008B0E42" w:rsidP="00766989">
            <w:r>
              <w:t xml:space="preserve">Date: </w:t>
            </w:r>
          </w:p>
        </w:tc>
        <w:tc>
          <w:tcPr>
            <w:tcW w:w="1418" w:type="dxa"/>
            <w:shd w:val="clear" w:color="auto" w:fill="auto"/>
          </w:tcPr>
          <w:p w:rsidR="008B0E42" w:rsidRDefault="008B0E42" w:rsidP="00766989">
            <w:r>
              <w:t xml:space="preserve">Date: </w:t>
            </w:r>
          </w:p>
        </w:tc>
        <w:tc>
          <w:tcPr>
            <w:tcW w:w="1417" w:type="dxa"/>
            <w:shd w:val="clear" w:color="auto" w:fill="auto"/>
          </w:tcPr>
          <w:p w:rsidR="008B0E42" w:rsidRDefault="008B0E42" w:rsidP="00766989">
            <w:r>
              <w:t>Date:</w:t>
            </w:r>
          </w:p>
        </w:tc>
        <w:tc>
          <w:tcPr>
            <w:tcW w:w="1418" w:type="dxa"/>
            <w:shd w:val="clear" w:color="auto" w:fill="auto"/>
          </w:tcPr>
          <w:p w:rsidR="008B0E42" w:rsidRDefault="008B0E42" w:rsidP="00766989">
            <w:r>
              <w:t>Date:</w:t>
            </w:r>
          </w:p>
        </w:tc>
        <w:tc>
          <w:tcPr>
            <w:tcW w:w="1417" w:type="dxa"/>
            <w:shd w:val="clear" w:color="auto" w:fill="auto"/>
          </w:tcPr>
          <w:p w:rsidR="008B0E42" w:rsidRDefault="008B0E42" w:rsidP="00766989">
            <w:r>
              <w:t>Date:</w:t>
            </w:r>
          </w:p>
        </w:tc>
        <w:tc>
          <w:tcPr>
            <w:tcW w:w="1418" w:type="dxa"/>
            <w:shd w:val="clear" w:color="auto" w:fill="auto"/>
          </w:tcPr>
          <w:p w:rsidR="008B0E42" w:rsidRDefault="008B0E42" w:rsidP="00766989">
            <w:r>
              <w:t>Date:</w:t>
            </w: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8B0E42">
            <w:pPr>
              <w:jc w:val="both"/>
            </w:pPr>
          </w:p>
          <w:p w:rsidR="008B0E42" w:rsidRDefault="008B0E42" w:rsidP="008B0E42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1800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  <w:tc>
          <w:tcPr>
            <w:tcW w:w="1417" w:type="dxa"/>
            <w:shd w:val="clear" w:color="auto" w:fill="auto"/>
          </w:tcPr>
          <w:p w:rsidR="008B0E42" w:rsidRDefault="008B0E42" w:rsidP="00766989"/>
        </w:tc>
        <w:tc>
          <w:tcPr>
            <w:tcW w:w="1418" w:type="dxa"/>
            <w:shd w:val="clear" w:color="auto" w:fill="auto"/>
          </w:tcPr>
          <w:p w:rsidR="008B0E42" w:rsidRDefault="008B0E42" w:rsidP="00766989"/>
        </w:tc>
      </w:tr>
    </w:tbl>
    <w:p w:rsidR="008B0E42" w:rsidRDefault="008B0E42" w:rsidP="008B0E42"/>
    <w:p w:rsidR="008B0E42" w:rsidRDefault="008B0E42" w:rsidP="008B0E42">
      <w:r>
        <w:t>+  = accomplished objective</w:t>
      </w:r>
      <w:r>
        <w:tab/>
        <w:t xml:space="preserve">A = absent  </w:t>
      </w:r>
      <w:r>
        <w:t>W/A = with assistance</w:t>
      </w:r>
      <w:r>
        <w:tab/>
        <w:t>VC = verbal cues</w:t>
      </w:r>
    </w:p>
    <w:p w:rsidR="008B0E42" w:rsidRDefault="008B0E42" w:rsidP="008B0E42">
      <w:r>
        <w:t>- = didn’t accomplish objective</w:t>
      </w:r>
      <w:r>
        <w:tab/>
      </w:r>
      <w:r>
        <w:tab/>
        <w:t>R = refused</w:t>
      </w:r>
      <w:r>
        <w:tab/>
      </w:r>
      <w:r>
        <w:tab/>
        <w:t>I = independent</w:t>
      </w:r>
    </w:p>
    <w:p w:rsidR="008B0E42" w:rsidRPr="00E318AD" w:rsidRDefault="008B0E42" w:rsidP="008B0E42">
      <w:pPr>
        <w:jc w:val="center"/>
        <w:rPr>
          <w:b/>
        </w:rPr>
      </w:pPr>
      <w:r>
        <w:rPr>
          <w:sz w:val="20"/>
          <w:szCs w:val="20"/>
        </w:rPr>
        <w:br w:type="page"/>
      </w:r>
      <w:r w:rsidRPr="00E318AD">
        <w:rPr>
          <w:b/>
        </w:rPr>
        <w:lastRenderedPageBreak/>
        <w:t>Data Sheet for Adapted Physical Education</w:t>
      </w:r>
    </w:p>
    <w:p w:rsidR="008B0E42" w:rsidRDefault="008B0E42" w:rsidP="008B0E42">
      <w:r>
        <w:t>Student: ______________________________  P.E. day and time: _______</w:t>
      </w:r>
      <w:r>
        <w:t>_____________School:</w:t>
      </w:r>
      <w:r>
        <w:t>_________________________</w:t>
      </w:r>
    </w:p>
    <w:p w:rsidR="008B0E42" w:rsidRDefault="008B0E42" w:rsidP="008B0E42">
      <w:r>
        <w:t>Goal:</w:t>
      </w:r>
    </w:p>
    <w:p w:rsidR="008B0E42" w:rsidRDefault="008B0E42" w:rsidP="008B0E4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00"/>
        <w:gridCol w:w="9922"/>
      </w:tblGrid>
      <w:tr w:rsidR="003B6D48" w:rsidTr="008B0E42">
        <w:trPr>
          <w:trHeight w:val="269"/>
        </w:trPr>
        <w:tc>
          <w:tcPr>
            <w:tcW w:w="1638" w:type="dxa"/>
            <w:shd w:val="clear" w:color="auto" w:fill="auto"/>
          </w:tcPr>
          <w:p w:rsidR="008B0E42" w:rsidRDefault="008B0E42" w:rsidP="00766989">
            <w:r>
              <w:t>Date:</w:t>
            </w:r>
          </w:p>
        </w:tc>
        <w:tc>
          <w:tcPr>
            <w:tcW w:w="1800" w:type="dxa"/>
            <w:shd w:val="clear" w:color="auto" w:fill="auto"/>
          </w:tcPr>
          <w:p w:rsidR="008B0E42" w:rsidRDefault="008B0E42" w:rsidP="00766989">
            <w:r>
              <w:t>Data Notes</w:t>
            </w:r>
          </w:p>
        </w:tc>
        <w:tc>
          <w:tcPr>
            <w:tcW w:w="9922" w:type="dxa"/>
            <w:shd w:val="clear" w:color="auto" w:fill="auto"/>
          </w:tcPr>
          <w:p w:rsidR="008B0E42" w:rsidRDefault="008B0E42" w:rsidP="00766989">
            <w:r>
              <w:t>Narrative</w:t>
            </w: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  <w:tr w:rsidR="003B6D48" w:rsidTr="008B0E42">
        <w:tc>
          <w:tcPr>
            <w:tcW w:w="1638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1800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  <w:tc>
          <w:tcPr>
            <w:tcW w:w="9922" w:type="dxa"/>
            <w:shd w:val="clear" w:color="auto" w:fill="auto"/>
          </w:tcPr>
          <w:p w:rsidR="008B0E42" w:rsidRDefault="008B0E42" w:rsidP="008B0E42">
            <w:pPr>
              <w:spacing w:line="720" w:lineRule="auto"/>
            </w:pPr>
          </w:p>
        </w:tc>
      </w:tr>
    </w:tbl>
    <w:p w:rsidR="008B0E42" w:rsidRPr="00BF16C7" w:rsidRDefault="008B0E42" w:rsidP="008B0E42">
      <w:pPr>
        <w:rPr>
          <w:sz w:val="20"/>
          <w:szCs w:val="20"/>
        </w:rPr>
      </w:pPr>
    </w:p>
    <w:p w:rsidR="008B0E42" w:rsidRPr="00D8246A" w:rsidRDefault="008B0E42" w:rsidP="008B0E42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etermination of Progress:</w:t>
      </w:r>
      <w:r w:rsidR="003B6D48">
        <w:rPr>
          <w:b/>
          <w:sz w:val="20"/>
          <w:szCs w:val="20"/>
          <w:u w:val="single"/>
        </w:rPr>
        <w:t xml:space="preserve"> </w:t>
      </w:r>
      <w:r w:rsidRPr="00A05BF3">
        <w:rPr>
          <w:rStyle w:val="PlaceholderText"/>
        </w:rPr>
        <w:t>Click here to enter text.</w:t>
      </w:r>
    </w:p>
    <w:p w:rsidR="008B0E42" w:rsidRPr="00AE09C2" w:rsidRDefault="008B0E42" w:rsidP="008B0E42">
      <w:pPr>
        <w:jc w:val="center"/>
        <w:rPr>
          <w:b/>
        </w:rPr>
      </w:pPr>
      <w:r w:rsidRPr="00AE09C2">
        <w:rPr>
          <w:b/>
        </w:rPr>
        <w:lastRenderedPageBreak/>
        <w:t xml:space="preserve">Data Sheet for </w:t>
      </w:r>
      <w:r>
        <w:rPr>
          <w:b/>
        </w:rPr>
        <w:t xml:space="preserve">Adapted </w:t>
      </w:r>
      <w:r w:rsidRPr="00AE09C2">
        <w:rPr>
          <w:b/>
        </w:rPr>
        <w:t>Physical Education</w:t>
      </w:r>
    </w:p>
    <w:p w:rsidR="008B0E42" w:rsidRDefault="008B0E42" w:rsidP="008B0E42"/>
    <w:p w:rsidR="008B0E42" w:rsidRDefault="008B0E42" w:rsidP="003B6D48">
      <w:r>
        <w:t>Class room teacher: ______________________________ P.E. teacher: ______________________________</w:t>
      </w:r>
    </w:p>
    <w:p w:rsidR="008B0E42" w:rsidRDefault="008B0E42" w:rsidP="003B6D48"/>
    <w:p w:rsidR="003B6D48" w:rsidRDefault="008B0E42" w:rsidP="003B6D48">
      <w:r>
        <w:t xml:space="preserve">Student: _____________________________________    P.E. day and time: __________________________    </w:t>
      </w:r>
    </w:p>
    <w:p w:rsidR="003B6D48" w:rsidRDefault="003B6D48" w:rsidP="003B6D48"/>
    <w:p w:rsidR="008B0E42" w:rsidRDefault="008B0E42" w:rsidP="003B6D48">
      <w:r>
        <w:t>IEP date: ___________________</w:t>
      </w:r>
    </w:p>
    <w:p w:rsidR="008B0E42" w:rsidRDefault="008B0E42" w:rsidP="003B6D48"/>
    <w:p w:rsidR="008B0E42" w:rsidRDefault="008B0E42" w:rsidP="003B6D48">
      <w:pPr>
        <w:tabs>
          <w:tab w:val="left" w:pos="1481"/>
        </w:tabs>
      </w:pPr>
      <w:r>
        <w:t>Goal/Objective:_______________________________________________________________</w:t>
      </w:r>
      <w:r w:rsidR="003B6D48">
        <w:t>______________________________</w:t>
      </w:r>
      <w:bookmarkStart w:id="0" w:name="_GoBack"/>
      <w:bookmarkEnd w:id="0"/>
    </w:p>
    <w:p w:rsidR="008B0E42" w:rsidRDefault="008B0E42" w:rsidP="008B0E42">
      <w:pPr>
        <w:jc w:val="center"/>
      </w:pPr>
    </w:p>
    <w:p w:rsidR="008B0E42" w:rsidRDefault="008B0E42" w:rsidP="008B0E42">
      <w:r>
        <w:t xml:space="preserve">               </w:t>
      </w:r>
    </w:p>
    <w:p w:rsidR="008B0E42" w:rsidRDefault="008B0E42" w:rsidP="008B0E42">
      <w:r>
        <w:t>Ten Day Data Collec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2635"/>
        <w:gridCol w:w="2635"/>
        <w:gridCol w:w="2635"/>
        <w:gridCol w:w="2635"/>
      </w:tblGrid>
      <w:tr w:rsidR="003B6D48" w:rsidTr="008B0E42">
        <w:trPr>
          <w:trHeight w:val="1554"/>
        </w:trPr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</w:tr>
      <w:tr w:rsidR="003B6D48" w:rsidTr="008B0E42">
        <w:trPr>
          <w:trHeight w:val="1570"/>
        </w:trPr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  <w:p w:rsidR="008B0E42" w:rsidRDefault="008B0E42" w:rsidP="00766989"/>
          <w:p w:rsidR="008B0E42" w:rsidRDefault="008B0E42" w:rsidP="00766989"/>
          <w:p w:rsidR="008B0E42" w:rsidRDefault="008B0E42" w:rsidP="00766989"/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  <w:tc>
          <w:tcPr>
            <w:tcW w:w="2811" w:type="dxa"/>
            <w:shd w:val="clear" w:color="auto" w:fill="auto"/>
          </w:tcPr>
          <w:p w:rsidR="008B0E42" w:rsidRDefault="008B0E42" w:rsidP="00766989">
            <w:r w:rsidRPr="00A05BF3">
              <w:rPr>
                <w:rStyle w:val="PlaceholderText"/>
              </w:rPr>
              <w:t>Click here to enter text.</w:t>
            </w:r>
          </w:p>
        </w:tc>
      </w:tr>
    </w:tbl>
    <w:p w:rsidR="008B0E42" w:rsidRDefault="008B0E42" w:rsidP="008B0E42">
      <w:r>
        <w:tab/>
      </w:r>
      <w:r>
        <w:tab/>
      </w:r>
    </w:p>
    <w:p w:rsidR="008B0E42" w:rsidRDefault="008B0E42" w:rsidP="008B0E42">
      <w:r>
        <w:t>Determination of Progress:</w:t>
      </w:r>
    </w:p>
    <w:p w:rsidR="008B0E42" w:rsidRDefault="008B0E42" w:rsidP="008B0E42">
      <w:r w:rsidRPr="00A05BF3">
        <w:rPr>
          <w:rStyle w:val="PlaceholderText"/>
        </w:rPr>
        <w:t>Click here to enter text.</w:t>
      </w:r>
    </w:p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/>
    <w:p w:rsidR="008B0E42" w:rsidRDefault="008B0E42" w:rsidP="008B0E42">
      <w:r>
        <w:t>+ = accomplished objective</w:t>
      </w:r>
      <w:r>
        <w:tab/>
      </w:r>
      <w:r>
        <w:tab/>
      </w:r>
      <w:r>
        <w:tab/>
        <w:t>A = absent</w:t>
      </w:r>
      <w:r>
        <w:tab/>
      </w:r>
      <w:r>
        <w:tab/>
      </w:r>
      <w:r>
        <w:tab/>
        <w:t>W/A= with assistance</w:t>
      </w:r>
      <w:r>
        <w:tab/>
      </w:r>
      <w:r>
        <w:tab/>
        <w:t>VC = verbal cues</w:t>
      </w:r>
    </w:p>
    <w:p w:rsidR="008B0E42" w:rsidRDefault="008B0E42" w:rsidP="008B0E42">
      <w:r>
        <w:t>- = didn’t accomplish objective</w:t>
      </w:r>
      <w:r>
        <w:tab/>
      </w:r>
      <w:r>
        <w:tab/>
        <w:t>R = refused</w:t>
      </w:r>
      <w:r>
        <w:tab/>
      </w:r>
      <w:r>
        <w:tab/>
      </w:r>
      <w:r>
        <w:tab/>
        <w:t>I = independent</w:t>
      </w:r>
    </w:p>
    <w:p w:rsidR="008B0E42" w:rsidRPr="000957E4" w:rsidRDefault="008B0E42">
      <w:pPr>
        <w:rPr>
          <w:sz w:val="20"/>
          <w:szCs w:val="20"/>
        </w:rPr>
      </w:pPr>
    </w:p>
    <w:sectPr w:rsidR="008B0E42" w:rsidRPr="000957E4" w:rsidSect="000957E4">
      <w:footerReference w:type="default" r:id="rId9"/>
      <w:pgSz w:w="15840" w:h="12240" w:orient="landscape"/>
      <w:pgMar w:top="576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42" w:rsidRDefault="008B0E42" w:rsidP="008B0E42">
      <w:r>
        <w:separator/>
      </w:r>
    </w:p>
  </w:endnote>
  <w:endnote w:type="continuationSeparator" w:id="0">
    <w:p w:rsidR="008B0E42" w:rsidRDefault="008B0E42" w:rsidP="008B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E42" w:rsidRDefault="008B0E4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6D48">
      <w:rPr>
        <w:noProof/>
      </w:rPr>
      <w:t>1</w:t>
    </w:r>
    <w:r>
      <w:rPr>
        <w:noProof/>
      </w:rPr>
      <w:fldChar w:fldCharType="end"/>
    </w:r>
  </w:p>
  <w:p w:rsidR="008B0E42" w:rsidRDefault="008B0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42" w:rsidRDefault="008B0E42" w:rsidP="008B0E42">
      <w:r>
        <w:separator/>
      </w:r>
    </w:p>
  </w:footnote>
  <w:footnote w:type="continuationSeparator" w:id="0">
    <w:p w:rsidR="008B0E42" w:rsidRDefault="008B0E42" w:rsidP="008B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92D9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8C06DD"/>
    <w:multiLevelType w:val="hybridMultilevel"/>
    <w:tmpl w:val="0B5A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470EF"/>
    <w:multiLevelType w:val="multilevel"/>
    <w:tmpl w:val="97B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9E6E69"/>
    <w:multiLevelType w:val="multilevel"/>
    <w:tmpl w:val="132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D6DFE"/>
    <w:multiLevelType w:val="hybridMultilevel"/>
    <w:tmpl w:val="08BC6AE4"/>
    <w:lvl w:ilvl="0" w:tplc="AE56C07C">
      <w:numFmt w:val="bullet"/>
      <w:lvlText w:val="-"/>
      <w:lvlJc w:val="left"/>
      <w:pPr>
        <w:ind w:left="124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225" w:hanging="360"/>
      </w:pPr>
      <w:rPr>
        <w:rFonts w:ascii="Wingdings" w:hAnsi="Wingdings" w:hint="default"/>
      </w:rPr>
    </w:lvl>
  </w:abstractNum>
  <w:abstractNum w:abstractNumId="5">
    <w:nsid w:val="6FBC4AF7"/>
    <w:multiLevelType w:val="multilevel"/>
    <w:tmpl w:val="7214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20"/>
    <w:rsid w:val="00023B43"/>
    <w:rsid w:val="00046317"/>
    <w:rsid w:val="00060566"/>
    <w:rsid w:val="000957E4"/>
    <w:rsid w:val="00107E87"/>
    <w:rsid w:val="0018100B"/>
    <w:rsid w:val="001B516E"/>
    <w:rsid w:val="00262FC3"/>
    <w:rsid w:val="00280398"/>
    <w:rsid w:val="00347080"/>
    <w:rsid w:val="003B6D48"/>
    <w:rsid w:val="003E3D0F"/>
    <w:rsid w:val="004B4413"/>
    <w:rsid w:val="004F327F"/>
    <w:rsid w:val="0052251F"/>
    <w:rsid w:val="0057187D"/>
    <w:rsid w:val="005C0B16"/>
    <w:rsid w:val="005E1400"/>
    <w:rsid w:val="006E3C19"/>
    <w:rsid w:val="00822820"/>
    <w:rsid w:val="008B0E42"/>
    <w:rsid w:val="008C7538"/>
    <w:rsid w:val="00934683"/>
    <w:rsid w:val="00945F22"/>
    <w:rsid w:val="00A63555"/>
    <w:rsid w:val="00AA1763"/>
    <w:rsid w:val="00B411BA"/>
    <w:rsid w:val="00C10672"/>
    <w:rsid w:val="00C4148B"/>
    <w:rsid w:val="00F05AFA"/>
    <w:rsid w:val="00F24088"/>
    <w:rsid w:val="00F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0E42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57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B0E42"/>
    <w:rPr>
      <w:sz w:val="24"/>
    </w:rPr>
  </w:style>
  <w:style w:type="paragraph" w:styleId="Header">
    <w:name w:val="header"/>
    <w:basedOn w:val="Normal"/>
    <w:link w:val="HeaderChar"/>
    <w:rsid w:val="008B0E4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B0E42"/>
  </w:style>
  <w:style w:type="character" w:styleId="PlaceholderText">
    <w:name w:val="Placeholder Text"/>
    <w:uiPriority w:val="99"/>
    <w:semiHidden/>
    <w:rsid w:val="008B0E42"/>
    <w:rPr>
      <w:color w:val="808080"/>
    </w:rPr>
  </w:style>
  <w:style w:type="paragraph" w:styleId="Footer">
    <w:name w:val="footer"/>
    <w:basedOn w:val="Normal"/>
    <w:link w:val="FooterChar"/>
    <w:uiPriority w:val="99"/>
    <w:rsid w:val="008B0E4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8B0E42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0E42"/>
    <w:pPr>
      <w:keepNext/>
      <w:jc w:val="center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28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957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B0E42"/>
    <w:rPr>
      <w:sz w:val="24"/>
    </w:rPr>
  </w:style>
  <w:style w:type="paragraph" w:styleId="Header">
    <w:name w:val="header"/>
    <w:basedOn w:val="Normal"/>
    <w:link w:val="HeaderChar"/>
    <w:rsid w:val="008B0E4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B0E42"/>
  </w:style>
  <w:style w:type="character" w:styleId="PlaceholderText">
    <w:name w:val="Placeholder Text"/>
    <w:uiPriority w:val="99"/>
    <w:semiHidden/>
    <w:rsid w:val="008B0E42"/>
    <w:rPr>
      <w:color w:val="808080"/>
    </w:rPr>
  </w:style>
  <w:style w:type="paragraph" w:styleId="Footer">
    <w:name w:val="footer"/>
    <w:basedOn w:val="Normal"/>
    <w:link w:val="FooterChar"/>
    <w:uiPriority w:val="99"/>
    <w:rsid w:val="008B0E42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8B0E4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58EC-7BE6-49DF-A308-9D1A102C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arlotte-Mecklenburg Schools</Company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.standley</dc:creator>
  <cp:lastModifiedBy>Duncan, Nicole</cp:lastModifiedBy>
  <cp:revision>2</cp:revision>
  <cp:lastPrinted>2011-09-18T18:38:00Z</cp:lastPrinted>
  <dcterms:created xsi:type="dcterms:W3CDTF">2014-08-19T13:35:00Z</dcterms:created>
  <dcterms:modified xsi:type="dcterms:W3CDTF">2014-08-19T13:35:00Z</dcterms:modified>
</cp:coreProperties>
</file>